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440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224"/>
        <w:gridCol w:w="419"/>
        <w:gridCol w:w="7"/>
        <w:gridCol w:w="18"/>
        <w:gridCol w:w="407"/>
        <w:gridCol w:w="52"/>
        <w:gridCol w:w="26"/>
        <w:gridCol w:w="267"/>
        <w:gridCol w:w="191"/>
        <w:gridCol w:w="29"/>
        <w:gridCol w:w="1200"/>
        <w:gridCol w:w="1779"/>
        <w:gridCol w:w="959"/>
        <w:gridCol w:w="1592"/>
        <w:gridCol w:w="268"/>
        <w:gridCol w:w="11"/>
        <w:gridCol w:w="430"/>
        <w:gridCol w:w="115"/>
        <w:gridCol w:w="16"/>
        <w:gridCol w:w="395"/>
      </w:tblGrid>
      <w:tr w:rsidR="001D4DE9" w:rsidRPr="00E25FF7" w14:paraId="69D42331" w14:textId="77777777" w:rsidTr="00451C0D">
        <w:trPr>
          <w:trHeight w:val="240"/>
        </w:trPr>
        <w:tc>
          <w:tcPr>
            <w:tcW w:w="5559" w:type="dxa"/>
            <w:gridSpan w:val="12"/>
            <w:vAlign w:val="center"/>
          </w:tcPr>
          <w:p w14:paraId="76F0C608" w14:textId="77777777" w:rsidR="001D4DE9" w:rsidRPr="00E25FF7" w:rsidRDefault="001D4DE9" w:rsidP="001D4D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5565" w:type="dxa"/>
            <w:gridSpan w:val="9"/>
            <w:vAlign w:val="center"/>
          </w:tcPr>
          <w:p w14:paraId="0DEA1FD7" w14:textId="77777777" w:rsidR="001D4DE9" w:rsidRPr="00E25FF7" w:rsidRDefault="001D4DE9" w:rsidP="001D4D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NHS Number: </w:t>
            </w:r>
          </w:p>
        </w:tc>
      </w:tr>
      <w:tr w:rsidR="001D4DE9" w:rsidRPr="00E25FF7" w14:paraId="1735EDB1" w14:textId="77777777" w:rsidTr="00451C0D">
        <w:trPr>
          <w:trHeight w:val="240"/>
        </w:trPr>
        <w:tc>
          <w:tcPr>
            <w:tcW w:w="5559" w:type="dxa"/>
            <w:gridSpan w:val="12"/>
            <w:vMerge w:val="restart"/>
            <w:tcBorders>
              <w:bottom w:val="nil"/>
            </w:tcBorders>
          </w:tcPr>
          <w:p w14:paraId="0A56EF76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Address: </w:t>
            </w:r>
          </w:p>
        </w:tc>
        <w:tc>
          <w:tcPr>
            <w:tcW w:w="5565" w:type="dxa"/>
            <w:gridSpan w:val="9"/>
            <w:vAlign w:val="center"/>
          </w:tcPr>
          <w:p w14:paraId="442D417B" w14:textId="77777777" w:rsidR="001D4DE9" w:rsidRPr="00E25FF7" w:rsidRDefault="001D4DE9" w:rsidP="001D4DE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Date of Birth: </w:t>
            </w:r>
          </w:p>
        </w:tc>
      </w:tr>
      <w:tr w:rsidR="001D4DE9" w:rsidRPr="00E25FF7" w14:paraId="18E94E52" w14:textId="77777777" w:rsidTr="00451C0D">
        <w:trPr>
          <w:trHeight w:val="240"/>
        </w:trPr>
        <w:tc>
          <w:tcPr>
            <w:tcW w:w="5559" w:type="dxa"/>
            <w:gridSpan w:val="12"/>
            <w:vMerge/>
            <w:tcBorders>
              <w:top w:val="nil"/>
              <w:bottom w:val="nil"/>
            </w:tcBorders>
          </w:tcPr>
          <w:p w14:paraId="0AEC6942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330" w:type="dxa"/>
            <w:gridSpan w:val="3"/>
            <w:vAlign w:val="center"/>
          </w:tcPr>
          <w:p w14:paraId="2A8EC72B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1235" w:type="dxa"/>
            <w:gridSpan w:val="6"/>
            <w:vAlign w:val="center"/>
          </w:tcPr>
          <w:p w14:paraId="427B8D52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1D4DE9" w:rsidRPr="00E25FF7" w14:paraId="4D098677" w14:textId="77777777" w:rsidTr="00451C0D">
        <w:trPr>
          <w:trHeight w:val="240"/>
        </w:trPr>
        <w:tc>
          <w:tcPr>
            <w:tcW w:w="2719" w:type="dxa"/>
            <w:tcBorders>
              <w:top w:val="nil"/>
              <w:right w:val="nil"/>
            </w:tcBorders>
            <w:vAlign w:val="center"/>
          </w:tcPr>
          <w:p w14:paraId="496E56DC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840" w:type="dxa"/>
            <w:gridSpan w:val="11"/>
            <w:tcBorders>
              <w:top w:val="nil"/>
              <w:left w:val="nil"/>
            </w:tcBorders>
            <w:vAlign w:val="center"/>
          </w:tcPr>
          <w:p w14:paraId="2907232B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330" w:type="dxa"/>
            <w:gridSpan w:val="3"/>
            <w:vAlign w:val="center"/>
          </w:tcPr>
          <w:p w14:paraId="11DCFC05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Is the patient a military veteran?</w:t>
            </w:r>
          </w:p>
        </w:tc>
        <w:tc>
          <w:tcPr>
            <w:tcW w:w="709" w:type="dxa"/>
            <w:gridSpan w:val="3"/>
            <w:vAlign w:val="center"/>
          </w:tcPr>
          <w:p w14:paraId="65BD05A9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526" w:type="dxa"/>
            <w:gridSpan w:val="3"/>
            <w:vAlign w:val="center"/>
          </w:tcPr>
          <w:p w14:paraId="1F8F06ED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</w:tr>
      <w:tr w:rsidR="001D4DE9" w:rsidRPr="00E25FF7" w14:paraId="668EE50A" w14:textId="77777777" w:rsidTr="00451C0D">
        <w:trPr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0178714E" w14:textId="77777777" w:rsidR="001D4DE9" w:rsidRPr="00E25FF7" w:rsidRDefault="001D4DE9" w:rsidP="001D4DE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Tel No: </w:t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E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instrText>ADDIN "&lt;Patient Contact Details&gt;"</w:instrText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40" w:type="dxa"/>
            <w:gridSpan w:val="11"/>
            <w:vAlign w:val="center"/>
          </w:tcPr>
          <w:p w14:paraId="049F6A4C" w14:textId="77777777" w:rsidR="001D4DE9" w:rsidRPr="00E25FF7" w:rsidRDefault="001D4DE9" w:rsidP="001D4DE9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330" w:type="dxa"/>
            <w:gridSpan w:val="3"/>
            <w:vAlign w:val="center"/>
          </w:tcPr>
          <w:p w14:paraId="72BD987C" w14:textId="77777777" w:rsidR="001D4DE9" w:rsidRPr="00E25FF7" w:rsidRDefault="001D4DE9" w:rsidP="009B3FB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Does the patient have a registered carer?</w:t>
            </w: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14:paraId="6E8FBF31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526" w:type="dxa"/>
            <w:gridSpan w:val="3"/>
            <w:tcBorders>
              <w:left w:val="nil"/>
            </w:tcBorders>
            <w:vAlign w:val="center"/>
          </w:tcPr>
          <w:p w14:paraId="1BA6BC34" w14:textId="77777777" w:rsidR="001D4DE9" w:rsidRPr="00E25FF7" w:rsidRDefault="001D4DE9" w:rsidP="009B3FB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</w:tr>
      <w:tr w:rsidR="00D424FD" w:rsidRPr="00E25FF7" w14:paraId="444360B9" w14:textId="77777777" w:rsidTr="00451C0D">
        <w:trPr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14:paraId="12F59BC9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Mobile: </w:t>
            </w:r>
          </w:p>
        </w:tc>
        <w:tc>
          <w:tcPr>
            <w:tcW w:w="2840" w:type="dxa"/>
            <w:gridSpan w:val="11"/>
            <w:vAlign w:val="center"/>
          </w:tcPr>
          <w:p w14:paraId="736617C0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779" w:type="dxa"/>
            <w:vAlign w:val="center"/>
          </w:tcPr>
          <w:p w14:paraId="2EAA279F" w14:textId="77777777" w:rsidR="00D424FD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3786" w:type="dxa"/>
            <w:gridSpan w:val="8"/>
            <w:vAlign w:val="center"/>
          </w:tcPr>
          <w:p w14:paraId="50BED6CD" w14:textId="77777777" w:rsidR="00D424FD" w:rsidRPr="00E25FF7" w:rsidRDefault="00D424FD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AB1D07" w:rsidRPr="00E25FF7" w14:paraId="0674E993" w14:textId="77777777" w:rsidTr="002B6A1D">
        <w:trPr>
          <w:trHeight w:val="505"/>
        </w:trPr>
        <w:tc>
          <w:tcPr>
            <w:tcW w:w="5559" w:type="dxa"/>
            <w:gridSpan w:val="12"/>
            <w:vAlign w:val="center"/>
          </w:tcPr>
          <w:p w14:paraId="67E26269" w14:textId="77777777" w:rsidR="00AB1D07" w:rsidRPr="00E25FF7" w:rsidRDefault="00AB1D07" w:rsidP="00504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547A86">
              <w:rPr>
                <w:rFonts w:ascii="Arial" w:hAnsi="Arial" w:cs="Arial"/>
                <w:b/>
                <w:bCs/>
                <w:sz w:val="22"/>
                <w:szCs w:val="22"/>
              </w:rPr>
              <w:t>The service will be providing telephone and video consultations as part of patient care.  We need to  know if you have access to any of the following:</w:t>
            </w:r>
          </w:p>
        </w:tc>
        <w:tc>
          <w:tcPr>
            <w:tcW w:w="5565" w:type="dxa"/>
            <w:gridSpan w:val="9"/>
            <w:vMerge w:val="restart"/>
            <w:vAlign w:val="center"/>
          </w:tcPr>
          <w:p w14:paraId="72E641BD" w14:textId="77777777" w:rsidR="00AB1D07" w:rsidRPr="00E25FF7" w:rsidRDefault="00AB1D07" w:rsidP="0019091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If you are able to send images of the injury/issue please attach to this referral or send to:  </w:t>
            </w:r>
            <w:hyperlink r:id="rId8" w:history="1">
              <w:r w:rsidRPr="00A4152C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snhs.podiatrypatientimages@nhs.net</w:t>
              </w:r>
            </w:hyperlink>
          </w:p>
        </w:tc>
      </w:tr>
      <w:tr w:rsidR="00AB1D07" w:rsidRPr="00E25FF7" w14:paraId="220D33D5" w14:textId="77777777" w:rsidTr="00620ECF">
        <w:trPr>
          <w:trHeight w:val="505"/>
        </w:trPr>
        <w:tc>
          <w:tcPr>
            <w:tcW w:w="2719" w:type="dxa"/>
            <w:tcBorders>
              <w:right w:val="nil"/>
            </w:tcBorders>
            <w:vAlign w:val="center"/>
          </w:tcPr>
          <w:p w14:paraId="4E314DE5" w14:textId="77777777" w:rsidR="00AB1D07" w:rsidRDefault="00AB1D07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martphone</w:t>
            </w:r>
          </w:p>
        </w:tc>
        <w:tc>
          <w:tcPr>
            <w:tcW w:w="1420" w:type="dxa"/>
            <w:gridSpan w:val="8"/>
            <w:vAlign w:val="center"/>
          </w:tcPr>
          <w:p w14:paraId="54862B73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420" w:type="dxa"/>
            <w:gridSpan w:val="3"/>
            <w:vAlign w:val="center"/>
          </w:tcPr>
          <w:p w14:paraId="3A3DABC7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565" w:type="dxa"/>
            <w:gridSpan w:val="9"/>
            <w:vMerge/>
            <w:vAlign w:val="center"/>
          </w:tcPr>
          <w:p w14:paraId="6AF3B254" w14:textId="77777777" w:rsidR="00AB1D07" w:rsidRDefault="00AB1D07" w:rsidP="00B2734F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AB1D07" w:rsidRPr="00E25FF7" w14:paraId="12B0B698" w14:textId="77777777" w:rsidTr="00620ECF">
        <w:trPr>
          <w:trHeight w:val="362"/>
        </w:trPr>
        <w:tc>
          <w:tcPr>
            <w:tcW w:w="2719" w:type="dxa"/>
            <w:tcBorders>
              <w:right w:val="nil"/>
            </w:tcBorders>
            <w:vAlign w:val="center"/>
          </w:tcPr>
          <w:p w14:paraId="6F8A3AD5" w14:textId="77777777" w:rsidR="00AB1D07" w:rsidRDefault="00AB1D07" w:rsidP="00D424FD">
            <w:pPr>
              <w:spacing w:line="276" w:lineRule="auto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Tablet</w:t>
            </w:r>
          </w:p>
        </w:tc>
        <w:tc>
          <w:tcPr>
            <w:tcW w:w="1420" w:type="dxa"/>
            <w:gridSpan w:val="8"/>
            <w:vAlign w:val="center"/>
          </w:tcPr>
          <w:p w14:paraId="24FFF005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420" w:type="dxa"/>
            <w:gridSpan w:val="3"/>
            <w:vAlign w:val="center"/>
          </w:tcPr>
          <w:p w14:paraId="09A7C65D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565" w:type="dxa"/>
            <w:gridSpan w:val="9"/>
            <w:vMerge/>
            <w:vAlign w:val="center"/>
          </w:tcPr>
          <w:p w14:paraId="04718966" w14:textId="77777777" w:rsidR="00AB1D07" w:rsidRDefault="00AB1D07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AB1D07" w:rsidRPr="00E25FF7" w14:paraId="413CD792" w14:textId="77777777" w:rsidTr="00620ECF">
        <w:trPr>
          <w:trHeight w:val="362"/>
        </w:trPr>
        <w:tc>
          <w:tcPr>
            <w:tcW w:w="2719" w:type="dxa"/>
            <w:tcBorders>
              <w:right w:val="nil"/>
            </w:tcBorders>
            <w:vAlign w:val="center"/>
          </w:tcPr>
          <w:p w14:paraId="2059A2F6" w14:textId="77777777" w:rsidR="00AB1D07" w:rsidRPr="00E25FF7" w:rsidRDefault="00AB1D07" w:rsidP="00504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Laptop / Desktop PC</w:t>
            </w:r>
          </w:p>
        </w:tc>
        <w:tc>
          <w:tcPr>
            <w:tcW w:w="1420" w:type="dxa"/>
            <w:gridSpan w:val="8"/>
            <w:vAlign w:val="center"/>
          </w:tcPr>
          <w:p w14:paraId="29CD849F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420" w:type="dxa"/>
            <w:gridSpan w:val="3"/>
            <w:vAlign w:val="center"/>
          </w:tcPr>
          <w:p w14:paraId="4C6585A7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565" w:type="dxa"/>
            <w:gridSpan w:val="9"/>
            <w:vMerge/>
            <w:vAlign w:val="center"/>
          </w:tcPr>
          <w:p w14:paraId="6DC532DA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AB1D07" w:rsidRPr="00E25FF7" w14:paraId="144E00B9" w14:textId="77777777" w:rsidTr="00620ECF">
        <w:trPr>
          <w:trHeight w:val="362"/>
        </w:trPr>
        <w:tc>
          <w:tcPr>
            <w:tcW w:w="2719" w:type="dxa"/>
            <w:tcBorders>
              <w:right w:val="nil"/>
            </w:tcBorders>
            <w:vAlign w:val="center"/>
          </w:tcPr>
          <w:p w14:paraId="5626D7FA" w14:textId="77777777" w:rsidR="00AB1D07" w:rsidRPr="00E25FF7" w:rsidRDefault="00AB1D07" w:rsidP="00504CC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Does the device have a camera and sound?</w:t>
            </w:r>
          </w:p>
        </w:tc>
        <w:tc>
          <w:tcPr>
            <w:tcW w:w="1420" w:type="dxa"/>
            <w:gridSpan w:val="8"/>
            <w:vAlign w:val="center"/>
          </w:tcPr>
          <w:p w14:paraId="2B3866CA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1420" w:type="dxa"/>
            <w:gridSpan w:val="3"/>
            <w:vAlign w:val="center"/>
          </w:tcPr>
          <w:p w14:paraId="2DCC2C79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565" w:type="dxa"/>
            <w:gridSpan w:val="9"/>
            <w:vMerge/>
            <w:vAlign w:val="center"/>
          </w:tcPr>
          <w:p w14:paraId="0CD2F6AD" w14:textId="77777777" w:rsidR="00AB1D07" w:rsidRDefault="00AB1D07" w:rsidP="00504CC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038EBF8C" w14:textId="77777777" w:rsidTr="00451C0D">
        <w:trPr>
          <w:trHeight w:val="37"/>
        </w:trPr>
        <w:tc>
          <w:tcPr>
            <w:tcW w:w="11124" w:type="dxa"/>
            <w:gridSpan w:val="21"/>
            <w:tcBorders>
              <w:left w:val="nil"/>
              <w:right w:val="nil"/>
            </w:tcBorders>
          </w:tcPr>
          <w:p w14:paraId="0F7E83B0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6C87B8D9" w14:textId="77777777" w:rsidTr="00451C0D">
        <w:trPr>
          <w:trHeight w:val="264"/>
        </w:trPr>
        <w:tc>
          <w:tcPr>
            <w:tcW w:w="5559" w:type="dxa"/>
            <w:gridSpan w:val="12"/>
            <w:vAlign w:val="center"/>
          </w:tcPr>
          <w:p w14:paraId="165711B6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GP: </w:t>
            </w:r>
          </w:p>
        </w:tc>
        <w:tc>
          <w:tcPr>
            <w:tcW w:w="5565" w:type="dxa"/>
            <w:gridSpan w:val="9"/>
            <w:vMerge w:val="restart"/>
          </w:tcPr>
          <w:p w14:paraId="254F4145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Practice Address: </w:t>
            </w:r>
          </w:p>
        </w:tc>
      </w:tr>
      <w:tr w:rsidR="00D424FD" w:rsidRPr="00E25FF7" w14:paraId="77C5C44E" w14:textId="77777777" w:rsidTr="00451C0D">
        <w:trPr>
          <w:trHeight w:val="264"/>
        </w:trPr>
        <w:tc>
          <w:tcPr>
            <w:tcW w:w="2719" w:type="dxa"/>
            <w:vAlign w:val="center"/>
          </w:tcPr>
          <w:p w14:paraId="2DCB534C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Tel No: </w:t>
            </w:r>
          </w:p>
        </w:tc>
        <w:tc>
          <w:tcPr>
            <w:tcW w:w="2840" w:type="dxa"/>
            <w:gridSpan w:val="11"/>
            <w:vAlign w:val="center"/>
          </w:tcPr>
          <w:p w14:paraId="6C4744D4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65" w:type="dxa"/>
            <w:gridSpan w:val="9"/>
            <w:vMerge/>
          </w:tcPr>
          <w:p w14:paraId="05285807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0C8339F3" w14:textId="77777777" w:rsidTr="00451C0D">
        <w:trPr>
          <w:trHeight w:val="264"/>
        </w:trPr>
        <w:tc>
          <w:tcPr>
            <w:tcW w:w="2719" w:type="dxa"/>
            <w:vAlign w:val="center"/>
          </w:tcPr>
          <w:p w14:paraId="7908D447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2840" w:type="dxa"/>
            <w:gridSpan w:val="11"/>
            <w:vAlign w:val="center"/>
          </w:tcPr>
          <w:p w14:paraId="62C49004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ed Yes/No</w:t>
            </w:r>
          </w:p>
        </w:tc>
        <w:tc>
          <w:tcPr>
            <w:tcW w:w="5565" w:type="dxa"/>
            <w:gridSpan w:val="9"/>
          </w:tcPr>
          <w:p w14:paraId="29D5DCC5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 if Known:</w:t>
            </w:r>
          </w:p>
        </w:tc>
      </w:tr>
      <w:tr w:rsidR="00D424FD" w:rsidRPr="00E25FF7" w14:paraId="04182902" w14:textId="77777777" w:rsidTr="00451C0D">
        <w:trPr>
          <w:trHeight w:val="39"/>
        </w:trPr>
        <w:tc>
          <w:tcPr>
            <w:tcW w:w="11124" w:type="dxa"/>
            <w:gridSpan w:val="21"/>
            <w:tcBorders>
              <w:left w:val="nil"/>
              <w:right w:val="nil"/>
            </w:tcBorders>
            <w:vAlign w:val="center"/>
          </w:tcPr>
          <w:p w14:paraId="2152E497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6FB611DA" w14:textId="77777777" w:rsidTr="00451C0D">
        <w:trPr>
          <w:trHeight w:val="635"/>
        </w:trPr>
        <w:tc>
          <w:tcPr>
            <w:tcW w:w="11124" w:type="dxa"/>
            <w:gridSpan w:val="21"/>
          </w:tcPr>
          <w:p w14:paraId="2DE9F563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Medical H</w:t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istory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S</w:t>
            </w: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mmary: </w:t>
            </w:r>
          </w:p>
          <w:p w14:paraId="0377B1A2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21E63F16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190F016A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15B3462A" w14:textId="77777777" w:rsidTr="00451C0D">
        <w:trPr>
          <w:trHeight w:val="179"/>
        </w:trPr>
        <w:tc>
          <w:tcPr>
            <w:tcW w:w="2943" w:type="dxa"/>
            <w:gridSpan w:val="2"/>
            <w:vAlign w:val="center"/>
          </w:tcPr>
          <w:p w14:paraId="36D7C9F0" w14:textId="77777777" w:rsidR="00D424FD" w:rsidRPr="00E25FF7" w:rsidRDefault="00D424FD" w:rsidP="00D424F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Diabetes</w:t>
            </w:r>
          </w:p>
        </w:tc>
        <w:tc>
          <w:tcPr>
            <w:tcW w:w="426" w:type="dxa"/>
            <w:gridSpan w:val="2"/>
            <w:vAlign w:val="center"/>
          </w:tcPr>
          <w:p w14:paraId="0F6ACBD7" w14:textId="77777777" w:rsidR="00D424FD" w:rsidRPr="00E25FF7" w:rsidRDefault="00D424FD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25" w:type="dxa"/>
            <w:gridSpan w:val="2"/>
            <w:vAlign w:val="center"/>
          </w:tcPr>
          <w:p w14:paraId="0F1AADCE" w14:textId="77777777" w:rsidR="00D424FD" w:rsidRPr="00E25FF7" w:rsidRDefault="00D424FD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25FF7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7330" w:type="dxa"/>
            <w:gridSpan w:val="15"/>
            <w:vAlign w:val="center"/>
          </w:tcPr>
          <w:p w14:paraId="0D8A823E" w14:textId="77777777" w:rsidR="00D424FD" w:rsidRPr="00E25FF7" w:rsidRDefault="00D424FD" w:rsidP="00D424F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06069">
              <w:rPr>
                <w:rFonts w:ascii="Arial" w:eastAsia="Arial Unicode MS" w:hAnsi="Arial" w:cs="Arial"/>
                <w:b/>
                <w:sz w:val="20"/>
                <w:szCs w:val="22"/>
              </w:rPr>
              <w:t xml:space="preserve">If yes:  Complete Diabetes Foot Assessment </w:t>
            </w:r>
            <w:hyperlink r:id="rId9" w:history="1">
              <w:r w:rsidRPr="00D06069">
                <w:rPr>
                  <w:rStyle w:val="Hyperlink"/>
                  <w:rFonts w:ascii="Arial" w:eastAsia="Arial Unicode MS" w:hAnsi="Arial" w:cs="Arial"/>
                  <w:b/>
                  <w:sz w:val="20"/>
                  <w:szCs w:val="22"/>
                </w:rPr>
                <w:t>(DFA)</w:t>
              </w:r>
            </w:hyperlink>
            <w:r w:rsidRPr="00D06069">
              <w:rPr>
                <w:rFonts w:ascii="Arial" w:eastAsia="Arial Unicode MS" w:hAnsi="Arial" w:cs="Arial"/>
                <w:b/>
                <w:sz w:val="20"/>
                <w:szCs w:val="22"/>
              </w:rPr>
              <w:t xml:space="preserve"> Form must be attached</w:t>
            </w:r>
          </w:p>
        </w:tc>
      </w:tr>
      <w:tr w:rsidR="00D424FD" w:rsidRPr="00E25FF7" w14:paraId="14E63253" w14:textId="77777777" w:rsidTr="00451C0D">
        <w:trPr>
          <w:trHeight w:val="657"/>
        </w:trPr>
        <w:tc>
          <w:tcPr>
            <w:tcW w:w="11124" w:type="dxa"/>
            <w:gridSpan w:val="21"/>
            <w:tcBorders>
              <w:bottom w:val="single" w:sz="4" w:space="0" w:color="auto"/>
            </w:tcBorders>
          </w:tcPr>
          <w:p w14:paraId="1997713B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Current Medication:</w:t>
            </w:r>
          </w:p>
          <w:p w14:paraId="61DFB235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C489EC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EC0770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0D5FC164" w14:textId="77777777" w:rsidTr="00451C0D">
        <w:trPr>
          <w:trHeight w:val="52"/>
        </w:trPr>
        <w:tc>
          <w:tcPr>
            <w:tcW w:w="11124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5E255D70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Reason for Referral:</w:t>
            </w:r>
          </w:p>
          <w:p w14:paraId="5A7E6FDF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Please describe the problem in detail to allow accurate triage:</w:t>
            </w:r>
          </w:p>
          <w:p w14:paraId="3F96A437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CCC0D9"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color w:val="CCC0D9"/>
                <w:sz w:val="22"/>
                <w:szCs w:val="22"/>
              </w:rPr>
              <w:t>Please provide as much detail as possible</w:t>
            </w:r>
          </w:p>
          <w:p w14:paraId="1126A288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1235F900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3B9E3451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3F49CD8F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2713DF44" w14:textId="77777777" w:rsidTr="00451C0D">
        <w:trPr>
          <w:trHeight w:val="288"/>
        </w:trPr>
        <w:tc>
          <w:tcPr>
            <w:tcW w:w="3362" w:type="dxa"/>
            <w:gridSpan w:val="3"/>
            <w:tcBorders>
              <w:right w:val="nil"/>
            </w:tcBorders>
            <w:vAlign w:val="center"/>
          </w:tcPr>
          <w:p w14:paraId="2D8AD606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Foot U</w:t>
            </w:r>
            <w:r w:rsidRPr="00E25FF7">
              <w:rPr>
                <w:rFonts w:ascii="Arial" w:hAnsi="Arial" w:cs="Arial"/>
                <w:b/>
                <w:sz w:val="22"/>
                <w:szCs w:val="22"/>
              </w:rPr>
              <w:t>lceration?</w:t>
            </w:r>
          </w:p>
        </w:tc>
        <w:tc>
          <w:tcPr>
            <w:tcW w:w="484" w:type="dxa"/>
            <w:gridSpan w:val="4"/>
            <w:vAlign w:val="center"/>
          </w:tcPr>
          <w:p w14:paraId="42415C9A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84" w:type="dxa"/>
            <w:gridSpan w:val="3"/>
            <w:vAlign w:val="center"/>
          </w:tcPr>
          <w:p w14:paraId="608A512A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6794" w:type="dxa"/>
            <w:gridSpan w:val="11"/>
          </w:tcPr>
          <w:p w14:paraId="3558B491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If Ye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lease follow Diabetic Foot Referral P</w:t>
            </w:r>
            <w:r w:rsidRPr="00E25FF7">
              <w:rPr>
                <w:rFonts w:ascii="Arial" w:hAnsi="Arial" w:cs="Arial"/>
                <w:b/>
                <w:sz w:val="22"/>
                <w:szCs w:val="22"/>
              </w:rPr>
              <w:t>athway</w:t>
            </w:r>
          </w:p>
        </w:tc>
      </w:tr>
      <w:tr w:rsidR="00D424FD" w:rsidRPr="00E25FF7" w14:paraId="5473E3BC" w14:textId="77777777" w:rsidTr="00451C0D">
        <w:trPr>
          <w:trHeight w:val="361"/>
        </w:trPr>
        <w:tc>
          <w:tcPr>
            <w:tcW w:w="11124" w:type="dxa"/>
            <w:gridSpan w:val="21"/>
          </w:tcPr>
          <w:p w14:paraId="4068FD35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CCC0D9"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Description of ulcer:</w:t>
            </w:r>
          </w:p>
          <w:p w14:paraId="16C6BB5D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CCC0D9"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color w:val="CCC0D9"/>
                <w:sz w:val="22"/>
                <w:szCs w:val="22"/>
              </w:rPr>
              <w:t>Location, size, depth, wound bed description, duration, presence of neuropathy, ischemia, previous amputation</w:t>
            </w:r>
          </w:p>
          <w:p w14:paraId="610EA1D8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0963CB1E" w14:textId="77777777" w:rsidR="00D424FD" w:rsidRPr="00E25FF7" w:rsidRDefault="00D424FD" w:rsidP="00D424FD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D424FD" w:rsidRPr="00E25FF7" w14:paraId="16C7C3CD" w14:textId="77777777" w:rsidTr="00451C0D">
        <w:trPr>
          <w:trHeight w:val="204"/>
        </w:trPr>
        <w:tc>
          <w:tcPr>
            <w:tcW w:w="8297" w:type="dxa"/>
            <w:gridSpan w:val="14"/>
            <w:vAlign w:val="center"/>
          </w:tcPr>
          <w:p w14:paraId="7CF49915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Antibiotic R</w:t>
            </w: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egime: </w:t>
            </w:r>
            <w:r w:rsidRPr="00E25FF7">
              <w:rPr>
                <w:rFonts w:ascii="Arial" w:hAnsi="Arial" w:cs="Arial"/>
                <w:b/>
                <w:color w:val="D9D9D9"/>
                <w:sz w:val="22"/>
                <w:szCs w:val="22"/>
              </w:rPr>
              <w:t xml:space="preserve"> </w:t>
            </w:r>
            <w:r w:rsidRPr="00E25FF7">
              <w:rPr>
                <w:rFonts w:ascii="Arial" w:hAnsi="Arial" w:cs="Arial"/>
                <w:b/>
                <w:color w:val="CCC0D9"/>
                <w:sz w:val="22"/>
                <w:szCs w:val="22"/>
              </w:rPr>
              <w:t>Name, dose duration date commenced</w:t>
            </w:r>
          </w:p>
        </w:tc>
        <w:tc>
          <w:tcPr>
            <w:tcW w:w="1860" w:type="dxa"/>
            <w:gridSpan w:val="2"/>
            <w:vAlign w:val="center"/>
          </w:tcPr>
          <w:p w14:paraId="4EA1A926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History of MRSA</w:t>
            </w:r>
          </w:p>
        </w:tc>
        <w:tc>
          <w:tcPr>
            <w:tcW w:w="572" w:type="dxa"/>
            <w:gridSpan w:val="4"/>
            <w:vAlign w:val="center"/>
          </w:tcPr>
          <w:p w14:paraId="2AE2EDA6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95" w:type="dxa"/>
            <w:vAlign w:val="center"/>
          </w:tcPr>
          <w:p w14:paraId="5EC3C0C9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D424FD" w:rsidRPr="00E25FF7" w14:paraId="534EDA4D" w14:textId="77777777" w:rsidTr="00451C0D">
        <w:trPr>
          <w:trHeight w:val="216"/>
        </w:trPr>
        <w:tc>
          <w:tcPr>
            <w:tcW w:w="3387" w:type="dxa"/>
            <w:gridSpan w:val="5"/>
            <w:vAlign w:val="center"/>
          </w:tcPr>
          <w:p w14:paraId="08AF4EB7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Ingrowing toenail?</w:t>
            </w:r>
          </w:p>
        </w:tc>
        <w:tc>
          <w:tcPr>
            <w:tcW w:w="485" w:type="dxa"/>
            <w:gridSpan w:val="3"/>
            <w:vAlign w:val="center"/>
          </w:tcPr>
          <w:p w14:paraId="486B81A5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87" w:type="dxa"/>
            <w:gridSpan w:val="3"/>
            <w:vAlign w:val="center"/>
          </w:tcPr>
          <w:p w14:paraId="5F597580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809" w:type="dxa"/>
            <w:gridSpan w:val="6"/>
            <w:vAlign w:val="center"/>
          </w:tcPr>
          <w:p w14:paraId="05FD922F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If yes please state if Antibiotics have been prescribed</w:t>
            </w:r>
          </w:p>
        </w:tc>
        <w:tc>
          <w:tcPr>
            <w:tcW w:w="545" w:type="dxa"/>
            <w:gridSpan w:val="2"/>
            <w:vAlign w:val="center"/>
          </w:tcPr>
          <w:p w14:paraId="6BDDD104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11" w:type="dxa"/>
            <w:gridSpan w:val="2"/>
            <w:vAlign w:val="center"/>
          </w:tcPr>
          <w:p w14:paraId="37A86C48" w14:textId="77777777" w:rsidR="00D424FD" w:rsidRPr="00E25FF7" w:rsidRDefault="00D424FD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C7574" w:rsidRPr="00E25FF7" w14:paraId="69D6BB30" w14:textId="77777777" w:rsidTr="00451C0D">
        <w:trPr>
          <w:trHeight w:val="216"/>
        </w:trPr>
        <w:tc>
          <w:tcPr>
            <w:tcW w:w="3387" w:type="dxa"/>
            <w:gridSpan w:val="5"/>
            <w:vAlign w:val="center"/>
          </w:tcPr>
          <w:p w14:paraId="13199524" w14:textId="77777777" w:rsidR="000C7574" w:rsidRPr="00E25FF7" w:rsidRDefault="000C7574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ot Pain?</w:t>
            </w:r>
          </w:p>
        </w:tc>
        <w:tc>
          <w:tcPr>
            <w:tcW w:w="485" w:type="dxa"/>
            <w:gridSpan w:val="3"/>
            <w:vAlign w:val="center"/>
          </w:tcPr>
          <w:p w14:paraId="577B3F66" w14:textId="77777777" w:rsidR="000C7574" w:rsidRPr="00E25FF7" w:rsidRDefault="000C7574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87" w:type="dxa"/>
            <w:gridSpan w:val="3"/>
            <w:vAlign w:val="center"/>
          </w:tcPr>
          <w:p w14:paraId="2E3C042C" w14:textId="77777777" w:rsidR="000C7574" w:rsidRPr="00E25FF7" w:rsidRDefault="000C7574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6765" w:type="dxa"/>
            <w:gridSpan w:val="10"/>
            <w:vAlign w:val="center"/>
          </w:tcPr>
          <w:p w14:paraId="4F78D6D6" w14:textId="77777777" w:rsidR="000C7574" w:rsidRPr="00E25FF7" w:rsidRDefault="00562429" w:rsidP="00D424F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ld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2E11">
              <w:rPr>
                <w:rFonts w:ascii="Arial" w:hAnsi="Arial" w:cs="Arial"/>
                <w:b/>
                <w:sz w:val="22"/>
                <w:szCs w:val="22"/>
              </w:rPr>
            </w:r>
            <w:r w:rsidR="00FA2E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Moderate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2E11">
              <w:rPr>
                <w:rFonts w:ascii="Arial" w:hAnsi="Arial" w:cs="Arial"/>
                <w:b/>
                <w:sz w:val="22"/>
                <w:szCs w:val="22"/>
              </w:rPr>
            </w:r>
            <w:r w:rsidR="00FA2E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Severe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FA2E11">
              <w:rPr>
                <w:rFonts w:ascii="Arial" w:hAnsi="Arial" w:cs="Arial"/>
                <w:b/>
                <w:sz w:val="22"/>
                <w:szCs w:val="22"/>
              </w:rPr>
            </w:r>
            <w:r w:rsidR="00FA2E1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0C7574" w:rsidRPr="00E25FF7" w14:paraId="7195680E" w14:textId="77777777" w:rsidTr="00451C0D">
        <w:trPr>
          <w:trHeight w:val="216"/>
        </w:trPr>
        <w:tc>
          <w:tcPr>
            <w:tcW w:w="11124" w:type="dxa"/>
            <w:gridSpan w:val="21"/>
            <w:vAlign w:val="center"/>
          </w:tcPr>
          <w:p w14:paraId="6DD80C68" w14:textId="77777777" w:rsidR="00717C38" w:rsidRPr="004B009F" w:rsidRDefault="00717C38" w:rsidP="000C75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009F">
              <w:rPr>
                <w:rFonts w:ascii="Arial" w:hAnsi="Arial" w:cs="Arial"/>
                <w:b/>
                <w:sz w:val="20"/>
                <w:szCs w:val="20"/>
              </w:rPr>
              <w:t>Please describe the problem?</w:t>
            </w:r>
          </w:p>
          <w:p w14:paraId="1460E82C" w14:textId="77777777" w:rsidR="00717C38" w:rsidRDefault="00717C38" w:rsidP="000C7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79329" w14:textId="77777777" w:rsidR="004B009F" w:rsidRPr="00E25FF7" w:rsidRDefault="004B009F" w:rsidP="000C7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3E080C2B" w14:textId="77777777" w:rsidTr="00451C0D">
        <w:trPr>
          <w:trHeight w:val="93"/>
        </w:trPr>
        <w:tc>
          <w:tcPr>
            <w:tcW w:w="11124" w:type="dxa"/>
            <w:gridSpan w:val="21"/>
            <w:tcBorders>
              <w:left w:val="nil"/>
              <w:right w:val="nil"/>
            </w:tcBorders>
          </w:tcPr>
          <w:p w14:paraId="0BC5CAF7" w14:textId="77777777" w:rsidR="00D424FD" w:rsidRPr="00E25FF7" w:rsidRDefault="004B009F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</w:t>
            </w:r>
            <w:r w:rsidR="00D424FD" w:rsidRPr="00E25FF7">
              <w:rPr>
                <w:rFonts w:ascii="Arial" w:hAnsi="Arial" w:cs="Arial"/>
                <w:b/>
                <w:sz w:val="22"/>
                <w:szCs w:val="22"/>
              </w:rPr>
              <w:t>Details of referrer</w:t>
            </w:r>
          </w:p>
        </w:tc>
      </w:tr>
      <w:tr w:rsidR="00D424FD" w:rsidRPr="00E25FF7" w14:paraId="3EE2D3C3" w14:textId="77777777" w:rsidTr="00451C0D">
        <w:trPr>
          <w:trHeight w:val="194"/>
        </w:trPr>
        <w:tc>
          <w:tcPr>
            <w:tcW w:w="4359" w:type="dxa"/>
            <w:gridSpan w:val="11"/>
            <w:vAlign w:val="center"/>
          </w:tcPr>
          <w:p w14:paraId="55C7AE6D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6765" w:type="dxa"/>
            <w:gridSpan w:val="10"/>
            <w:vMerge w:val="restart"/>
          </w:tcPr>
          <w:p w14:paraId="687B7F82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Correspondence Address:</w:t>
            </w:r>
          </w:p>
          <w:p w14:paraId="64D79E5A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033A1123" w14:textId="77777777" w:rsidTr="00451C0D">
        <w:trPr>
          <w:trHeight w:val="194"/>
        </w:trPr>
        <w:tc>
          <w:tcPr>
            <w:tcW w:w="4359" w:type="dxa"/>
            <w:gridSpan w:val="11"/>
            <w:vAlign w:val="center"/>
          </w:tcPr>
          <w:p w14:paraId="1EE2BD5A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Designation:</w:t>
            </w:r>
          </w:p>
        </w:tc>
        <w:tc>
          <w:tcPr>
            <w:tcW w:w="6765" w:type="dxa"/>
            <w:gridSpan w:val="10"/>
            <w:vMerge/>
          </w:tcPr>
          <w:p w14:paraId="7B86F38B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10015C4B" w14:textId="77777777" w:rsidTr="00451C0D">
        <w:trPr>
          <w:trHeight w:val="194"/>
        </w:trPr>
        <w:tc>
          <w:tcPr>
            <w:tcW w:w="4359" w:type="dxa"/>
            <w:gridSpan w:val="11"/>
            <w:vAlign w:val="center"/>
          </w:tcPr>
          <w:p w14:paraId="65B02615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6765" w:type="dxa"/>
            <w:gridSpan w:val="10"/>
            <w:vMerge/>
            <w:vAlign w:val="center"/>
          </w:tcPr>
          <w:p w14:paraId="31B1E094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24FD" w:rsidRPr="00E25FF7" w14:paraId="75E30B02" w14:textId="77777777" w:rsidTr="00451C0D">
        <w:trPr>
          <w:trHeight w:val="194"/>
        </w:trPr>
        <w:tc>
          <w:tcPr>
            <w:tcW w:w="4359" w:type="dxa"/>
            <w:gridSpan w:val="11"/>
            <w:vAlign w:val="center"/>
          </w:tcPr>
          <w:p w14:paraId="1F3E6A83" w14:textId="77777777" w:rsidR="00D424FD" w:rsidRPr="00E25FF7" w:rsidRDefault="00D424FD" w:rsidP="00D42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 xml:space="preserve">Date: </w:t>
            </w:r>
          </w:p>
        </w:tc>
        <w:tc>
          <w:tcPr>
            <w:tcW w:w="6765" w:type="dxa"/>
            <w:gridSpan w:val="10"/>
            <w:vAlign w:val="center"/>
          </w:tcPr>
          <w:p w14:paraId="3888DF15" w14:textId="77777777" w:rsidR="00D424FD" w:rsidRPr="00E25FF7" w:rsidRDefault="00D424FD" w:rsidP="00D424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25FF7">
              <w:rPr>
                <w:rFonts w:ascii="Arial" w:hAnsi="Arial" w:cs="Arial"/>
                <w:b/>
                <w:sz w:val="22"/>
                <w:szCs w:val="22"/>
              </w:rPr>
              <w:t>NHS.net address:</w:t>
            </w:r>
          </w:p>
        </w:tc>
      </w:tr>
      <w:tr w:rsidR="00D424FD" w:rsidRPr="00E25FF7" w14:paraId="48C73CA1" w14:textId="77777777" w:rsidTr="00451C0D">
        <w:trPr>
          <w:trHeight w:val="227"/>
        </w:trPr>
        <w:tc>
          <w:tcPr>
            <w:tcW w:w="11124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222A3886" w14:textId="77777777" w:rsidR="00D424FD" w:rsidRPr="00451C0D" w:rsidRDefault="00D424FD" w:rsidP="00D424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6DBF10" w14:textId="77777777" w:rsidR="001D4DE9" w:rsidRPr="00B27740" w:rsidRDefault="004B009F" w:rsidP="004B009F">
      <w:pPr>
        <w:tabs>
          <w:tab w:val="left" w:pos="2910"/>
          <w:tab w:val="left" w:pos="3720"/>
          <w:tab w:val="left" w:pos="5745"/>
          <w:tab w:val="left" w:pos="8070"/>
          <w:tab w:val="right" w:pos="9026"/>
        </w:tabs>
        <w:rPr>
          <w:rFonts w:ascii="Arial" w:hAnsi="Arial" w:cs="Arial"/>
          <w:b/>
          <w:bCs/>
        </w:rPr>
      </w:pPr>
      <w:r>
        <w:rPr>
          <w:b/>
          <w:bCs/>
          <w:sz w:val="36"/>
          <w:szCs w:val="36"/>
        </w:rPr>
        <w:tab/>
      </w:r>
      <w:r w:rsidR="001D4DE9" w:rsidRPr="00B27740">
        <w:rPr>
          <w:rFonts w:ascii="Arial" w:hAnsi="Arial" w:cs="Arial"/>
          <w:b/>
          <w:bCs/>
        </w:rPr>
        <w:t>Diabetes Foot Assessment (DFA)</w:t>
      </w:r>
    </w:p>
    <w:p w14:paraId="734782BB" w14:textId="77777777" w:rsidR="001D4DE9" w:rsidRPr="00B27740" w:rsidRDefault="001D4DE9" w:rsidP="001D4DE9">
      <w:pPr>
        <w:ind w:left="-851"/>
        <w:jc w:val="center"/>
        <w:rPr>
          <w:rFonts w:ascii="Arial" w:hAnsi="Arial" w:cs="Arial"/>
          <w:b/>
          <w:bCs/>
        </w:rPr>
      </w:pPr>
      <w:r w:rsidRPr="00B27740">
        <w:rPr>
          <w:rFonts w:ascii="Arial" w:hAnsi="Arial" w:cs="Arial"/>
          <w:b/>
          <w:bCs/>
        </w:rPr>
        <w:t>For use in conjunct</w:t>
      </w:r>
      <w:r>
        <w:rPr>
          <w:rFonts w:ascii="Arial" w:hAnsi="Arial" w:cs="Arial"/>
          <w:b/>
          <w:bCs/>
        </w:rPr>
        <w:t>ion with the Podiatry Referral F</w:t>
      </w:r>
      <w:r w:rsidRPr="00B27740">
        <w:rPr>
          <w:rFonts w:ascii="Arial" w:hAnsi="Arial" w:cs="Arial"/>
          <w:b/>
          <w:bCs/>
        </w:rPr>
        <w:t>orm</w:t>
      </w:r>
    </w:p>
    <w:tbl>
      <w:tblPr>
        <w:tblW w:w="107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1"/>
        <w:gridCol w:w="2162"/>
        <w:gridCol w:w="63"/>
        <w:gridCol w:w="234"/>
        <w:gridCol w:w="759"/>
        <w:gridCol w:w="765"/>
        <w:gridCol w:w="164"/>
        <w:gridCol w:w="16"/>
        <w:gridCol w:w="580"/>
        <w:gridCol w:w="197"/>
        <w:gridCol w:w="199"/>
        <w:gridCol w:w="509"/>
        <w:gridCol w:w="337"/>
        <w:gridCol w:w="274"/>
        <w:gridCol w:w="228"/>
        <w:gridCol w:w="12"/>
        <w:gridCol w:w="299"/>
        <w:gridCol w:w="577"/>
      </w:tblGrid>
      <w:tr w:rsidR="001D4DE9" w:rsidRPr="00E25FF7" w14:paraId="744D6A7B" w14:textId="77777777" w:rsidTr="009B3FBD">
        <w:trPr>
          <w:trHeight w:val="283"/>
          <w:jc w:val="center"/>
        </w:trPr>
        <w:tc>
          <w:tcPr>
            <w:tcW w:w="7528" w:type="dxa"/>
            <w:gridSpan w:val="7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F296F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3228" w:type="dxa"/>
            <w:gridSpan w:val="11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792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ssessment Date:</w:t>
            </w:r>
          </w:p>
        </w:tc>
      </w:tr>
      <w:tr w:rsidR="001D4DE9" w:rsidRPr="00E25FF7" w14:paraId="02B2B6C2" w14:textId="77777777" w:rsidTr="009B3FBD">
        <w:trPr>
          <w:trHeight w:val="283"/>
          <w:jc w:val="center"/>
        </w:trPr>
        <w:tc>
          <w:tcPr>
            <w:tcW w:w="752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E6D8" w14:textId="77777777" w:rsidR="001D4DE9" w:rsidRPr="00E25FF7" w:rsidRDefault="001D4DE9" w:rsidP="009B3FBD">
            <w:pPr>
              <w:rPr>
                <w:rFonts w:ascii="Arial" w:eastAsia="Verdana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14:paraId="2C76D78B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Post Code: </w:t>
            </w:r>
          </w:p>
        </w:tc>
        <w:tc>
          <w:tcPr>
            <w:tcW w:w="3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B8A0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Date of Birth: </w:t>
            </w:r>
          </w:p>
        </w:tc>
      </w:tr>
      <w:tr w:rsidR="001D4DE9" w:rsidRPr="00E25FF7" w14:paraId="2585C3A1" w14:textId="77777777" w:rsidTr="009B3FBD">
        <w:trPr>
          <w:trHeight w:val="341"/>
          <w:jc w:val="center"/>
        </w:trPr>
        <w:tc>
          <w:tcPr>
            <w:tcW w:w="752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E1C8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77D12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NHS No: </w:t>
            </w:r>
          </w:p>
        </w:tc>
      </w:tr>
      <w:tr w:rsidR="001D4DE9" w:rsidRPr="00E25FF7" w14:paraId="3EF688F0" w14:textId="77777777" w:rsidTr="009B3FBD">
        <w:trPr>
          <w:trHeight w:val="546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EB1C9" w14:textId="77777777" w:rsidR="001D4DE9" w:rsidRPr="00E25FF7" w:rsidRDefault="001D4DE9" w:rsidP="001D4DE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 xml:space="preserve">GP: </w:t>
            </w:r>
          </w:p>
        </w:tc>
        <w:tc>
          <w:tcPr>
            <w:tcW w:w="4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72BA3" w14:textId="77777777" w:rsidR="001D4DE9" w:rsidRPr="00E25FF7" w:rsidRDefault="001D4DE9" w:rsidP="001D4DE9">
            <w:pPr>
              <w:tabs>
                <w:tab w:val="left" w:pos="2013"/>
              </w:tabs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Surgery Name:</w:t>
            </w:r>
            <w:r w:rsidRPr="00E25FF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1C7DB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  <w:p w14:paraId="6BDD0CE0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Low Risk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3D202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mber</w:t>
            </w:r>
          </w:p>
          <w:p w14:paraId="36DC481B" w14:textId="77777777" w:rsidR="001D4DE9" w:rsidRPr="00E25FF7" w:rsidRDefault="001D4DE9" w:rsidP="009B3FBD">
            <w:pPr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Moderate Risk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7022F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  <w:u w:color="FFFFFF"/>
              </w:rPr>
            </w:pPr>
            <w:r w:rsidRPr="00E25FF7">
              <w:rPr>
                <w:rFonts w:ascii="Arial" w:hAnsi="Arial" w:cs="Arial"/>
                <w:sz w:val="22"/>
                <w:szCs w:val="22"/>
                <w:u w:color="FFFFFF"/>
              </w:rPr>
              <w:t>Red</w:t>
            </w:r>
          </w:p>
          <w:p w14:paraId="5CAB9EC3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  <w:u w:color="FFFFFF"/>
              </w:rPr>
              <w:t xml:space="preserve">High Risk </w:t>
            </w:r>
          </w:p>
        </w:tc>
      </w:tr>
      <w:tr w:rsidR="001D4DE9" w:rsidRPr="00E25FF7" w14:paraId="42EF12C1" w14:textId="77777777" w:rsidTr="009B3FBD">
        <w:trPr>
          <w:trHeight w:val="275"/>
          <w:jc w:val="center"/>
        </w:trPr>
        <w:tc>
          <w:tcPr>
            <w:tcW w:w="7528" w:type="dxa"/>
            <w:gridSpan w:val="7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F040D2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bCs/>
                <w:i/>
                <w:iCs/>
                <w:sz w:val="22"/>
                <w:szCs w:val="22"/>
              </w:rPr>
              <w:t>Does the patient have any one of these?</w:t>
            </w:r>
          </w:p>
        </w:tc>
        <w:tc>
          <w:tcPr>
            <w:tcW w:w="992" w:type="dxa"/>
            <w:gridSpan w:val="4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385C4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F8301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3165D4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24" w:space="0" w:color="000000"/>
              <w:left w:val="nil"/>
              <w:bottom w:val="single" w:sz="2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1C2CCA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681E6689" w14:textId="77777777" w:rsidTr="009B3FBD">
        <w:trPr>
          <w:trHeight w:val="336"/>
          <w:jc w:val="center"/>
        </w:trPr>
        <w:tc>
          <w:tcPr>
            <w:tcW w:w="7528" w:type="dxa"/>
            <w:gridSpan w:val="7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F59FE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Neuropathic, red, hot, swollen foot – suspected acute Charcot?</w:t>
            </w:r>
          </w:p>
        </w:tc>
        <w:tc>
          <w:tcPr>
            <w:tcW w:w="3228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C43FC" w14:textId="77777777" w:rsidR="001D4DE9" w:rsidRPr="00E25FF7" w:rsidRDefault="001D4DE9" w:rsidP="009B3FBD">
            <w:pPr>
              <w:pBdr>
                <w:left w:val="single" w:sz="6" w:space="4" w:color="auto"/>
              </w:pBdr>
              <w:jc w:val="right"/>
              <w:rPr>
                <w:rFonts w:ascii="Arial" w:eastAsia="Verdana" w:hAnsi="Arial" w:cs="Arial"/>
                <w:sz w:val="22"/>
                <w:szCs w:val="22"/>
              </w:rPr>
            </w:pPr>
          </w:p>
          <w:p w14:paraId="1968E4CE" w14:textId="77777777" w:rsidR="001D4DE9" w:rsidRPr="00E25FF7" w:rsidRDefault="001D4DE9" w:rsidP="009B3FBD">
            <w:pPr>
              <w:pBdr>
                <w:left w:val="single" w:sz="6" w:space="4" w:color="auto"/>
              </w:pBdr>
              <w:jc w:val="right"/>
              <w:rPr>
                <w:rFonts w:ascii="Arial" w:eastAsia="Verdana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URGENT Refer to Diabetes Foot MDT per Pathway</w:t>
            </w:r>
          </w:p>
        </w:tc>
      </w:tr>
      <w:tr w:rsidR="001D4DE9" w:rsidRPr="00E25FF7" w14:paraId="3C88ABC5" w14:textId="77777777" w:rsidTr="009B3FBD">
        <w:trPr>
          <w:trHeight w:val="269"/>
          <w:jc w:val="center"/>
        </w:trPr>
        <w:tc>
          <w:tcPr>
            <w:tcW w:w="7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07C58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ctive foot ulceration</w:t>
            </w:r>
          </w:p>
        </w:tc>
        <w:tc>
          <w:tcPr>
            <w:tcW w:w="3228" w:type="dxa"/>
            <w:gridSpan w:val="11"/>
            <w:vMerge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</w:tcPr>
          <w:p w14:paraId="37BF2F5C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62BA4685" w14:textId="77777777" w:rsidTr="009B3FBD">
        <w:trPr>
          <w:trHeight w:val="244"/>
          <w:jc w:val="center"/>
        </w:trPr>
        <w:tc>
          <w:tcPr>
            <w:tcW w:w="7528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28C1E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Critical limb ischemia (cold, pulseless, painful foot)</w:t>
            </w:r>
          </w:p>
        </w:tc>
        <w:tc>
          <w:tcPr>
            <w:tcW w:w="3228" w:type="dxa"/>
            <w:gridSpan w:val="11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635C9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Urgent refer to Vascular or ADMIT to SAU</w:t>
            </w:r>
          </w:p>
        </w:tc>
      </w:tr>
      <w:tr w:rsidR="001D4DE9" w:rsidRPr="00E25FF7" w14:paraId="6EB92F29" w14:textId="77777777" w:rsidTr="009B3FBD">
        <w:trPr>
          <w:trHeight w:val="326"/>
          <w:jc w:val="center"/>
        </w:trPr>
        <w:tc>
          <w:tcPr>
            <w:tcW w:w="7528" w:type="dxa"/>
            <w:gridSpan w:val="7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048BD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angrene (New presentation)</w:t>
            </w:r>
          </w:p>
        </w:tc>
        <w:tc>
          <w:tcPr>
            <w:tcW w:w="3228" w:type="dxa"/>
            <w:gridSpan w:val="11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14:paraId="1A634E22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F0448D5" w14:textId="77777777" w:rsidTr="009B3FBD">
        <w:trPr>
          <w:trHeight w:val="161"/>
          <w:jc w:val="center"/>
        </w:trPr>
        <w:tc>
          <w:tcPr>
            <w:tcW w:w="7528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33CAB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Spreading infection and systemically unwell</w:t>
            </w:r>
          </w:p>
        </w:tc>
        <w:tc>
          <w:tcPr>
            <w:tcW w:w="3228" w:type="dxa"/>
            <w:gridSpan w:val="11"/>
            <w:vMerge/>
            <w:tcBorders>
              <w:left w:val="single" w:sz="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</w:tcPr>
          <w:p w14:paraId="014B40DF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1CEBA1CB" w14:textId="77777777" w:rsidTr="009B3FBD">
        <w:trPr>
          <w:trHeight w:val="281"/>
          <w:jc w:val="center"/>
        </w:trPr>
        <w:tc>
          <w:tcPr>
            <w:tcW w:w="7364" w:type="dxa"/>
            <w:gridSpan w:val="6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AF876" w14:textId="77777777" w:rsidR="001D4DE9" w:rsidRPr="00E25FF7" w:rsidRDefault="001D4DE9" w:rsidP="00445A78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bCs/>
                <w:sz w:val="22"/>
                <w:szCs w:val="22"/>
              </w:rPr>
              <w:t>Does the patient have?</w:t>
            </w:r>
            <w:r w:rsidR="005C3F59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18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CA8714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CFDA9" w14:textId="77777777" w:rsidR="001D4DE9" w:rsidRPr="00E25FF7" w:rsidRDefault="005C3F59" w:rsidP="005C3F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F943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4DE9" w:rsidRPr="00E25FF7">
              <w:rPr>
                <w:rFonts w:ascii="Arial" w:hAnsi="Arial" w:cs="Arial"/>
                <w:bCs/>
                <w:sz w:val="22"/>
                <w:szCs w:val="22"/>
              </w:rPr>
              <w:t>No</w:t>
            </w:r>
          </w:p>
        </w:tc>
        <w:tc>
          <w:tcPr>
            <w:tcW w:w="2236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BE562" w14:textId="77777777" w:rsidR="001D4DE9" w:rsidRPr="00E25FF7" w:rsidRDefault="001D4DE9" w:rsidP="005C3F59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5C3F59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25FF7">
              <w:rPr>
                <w:rFonts w:ascii="Arial" w:hAnsi="Arial" w:cs="Arial"/>
                <w:bCs/>
                <w:sz w:val="22"/>
                <w:szCs w:val="22"/>
              </w:rPr>
              <w:t xml:space="preserve">             Yes</w:t>
            </w:r>
          </w:p>
        </w:tc>
      </w:tr>
      <w:tr w:rsidR="001D4DE9" w:rsidRPr="00E25FF7" w14:paraId="67F81EBC" w14:textId="77777777" w:rsidTr="009B3FBD">
        <w:trPr>
          <w:trHeight w:val="261"/>
          <w:jc w:val="center"/>
        </w:trPr>
        <w:tc>
          <w:tcPr>
            <w:tcW w:w="7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AA8C6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 previous amputation?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1982B8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89350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4AAD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5B281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AADC8AB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923D4E5" w14:textId="77777777" w:rsidTr="009B3FBD">
        <w:trPr>
          <w:trHeight w:val="252"/>
          <w:jc w:val="center"/>
        </w:trPr>
        <w:tc>
          <w:tcPr>
            <w:tcW w:w="7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0119A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Past history of foot ulcer? (below the ankle)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700BB9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E9CB0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5AC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AD0C5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6EF7F2A0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53217E3C" w14:textId="77777777" w:rsidTr="009B3FBD">
        <w:trPr>
          <w:trHeight w:val="259"/>
          <w:jc w:val="center"/>
        </w:trPr>
        <w:tc>
          <w:tcPr>
            <w:tcW w:w="7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B16E8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symptomatic absent foot pulses? Both foot pulses  in one or both</w:t>
            </w:r>
            <w:r w:rsidRPr="00E25FF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eet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9A8138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315C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858A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5E748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576A194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37E778A8" w14:textId="77777777" w:rsidTr="009B3FBD">
        <w:trPr>
          <w:trHeight w:val="463"/>
          <w:jc w:val="center"/>
        </w:trPr>
        <w:tc>
          <w:tcPr>
            <w:tcW w:w="7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4AAF9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Symptomatic absent foot pulses? (</w:t>
            </w:r>
            <w:r w:rsidRPr="00E25FF7">
              <w:rPr>
                <w:rFonts w:ascii="Arial" w:hAnsi="Arial" w:cs="Arial"/>
                <w:i/>
                <w:iCs/>
                <w:sz w:val="22"/>
                <w:szCs w:val="22"/>
              </w:rPr>
              <w:t>intermittent claudication/rest pain/ previous vascular surgery – NB NOT NEUROPATHIC PAIN)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4FF0DE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84965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6BE1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B5574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107A1E42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69B908D7" w14:textId="77777777" w:rsidTr="009B3FBD">
        <w:trPr>
          <w:trHeight w:val="189"/>
          <w:jc w:val="center"/>
        </w:trPr>
        <w:tc>
          <w:tcPr>
            <w:tcW w:w="7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CA517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Less than 8 of 10 sites with 10g monofilament? Either foot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2637F2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D41E3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8ECA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138F62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mber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0F707EB1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6735FC29" w14:textId="77777777" w:rsidTr="009B3FBD">
        <w:trPr>
          <w:trHeight w:val="209"/>
          <w:jc w:val="center"/>
        </w:trPr>
        <w:tc>
          <w:tcPr>
            <w:tcW w:w="7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51750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On renal replacement therapy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C57E4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49B2C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C8E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B57B3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788025C5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7F81992E" w14:textId="77777777" w:rsidTr="009B3FBD">
        <w:trPr>
          <w:trHeight w:val="243"/>
          <w:jc w:val="center"/>
        </w:trPr>
        <w:tc>
          <w:tcPr>
            <w:tcW w:w="7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7AC01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Previous Charcot foot ( not active and no ulceration )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E668D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0EDEF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EB4D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3BE05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mber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2F2D7F83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0C733FB5" w14:textId="77777777" w:rsidTr="009B3FBD">
        <w:trPr>
          <w:trHeight w:val="249"/>
          <w:jc w:val="center"/>
        </w:trPr>
        <w:tc>
          <w:tcPr>
            <w:tcW w:w="7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E7CB0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Significant foot deformity</w:t>
            </w:r>
          </w:p>
        </w:tc>
        <w:tc>
          <w:tcPr>
            <w:tcW w:w="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6232E5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7558D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04AC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21D76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mber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14:paraId="3FB1360C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0C8A6519" w14:textId="77777777" w:rsidTr="009B3FBD">
        <w:trPr>
          <w:trHeight w:val="237"/>
          <w:jc w:val="center"/>
        </w:trPr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B1F6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Glycaemic control HbA1c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EE7A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B9C6D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0733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DDE8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gridSpan w:val="9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F7D4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6D4C134A" w14:textId="77777777" w:rsidTr="009B3FBD">
        <w:trPr>
          <w:trHeight w:val="618"/>
          <w:jc w:val="center"/>
        </w:trPr>
        <w:tc>
          <w:tcPr>
            <w:tcW w:w="10756" w:type="dxa"/>
            <w:gridSpan w:val="18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524D5" w14:textId="77777777" w:rsidR="001D4DE9" w:rsidRPr="00E25FF7" w:rsidRDefault="001D4DE9" w:rsidP="009B3FBD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sz w:val="22"/>
                <w:szCs w:val="22"/>
              </w:rPr>
              <w:t xml:space="preserve">If the patient has any ticks in the YES column they will be either Moderate or High Risk depending on the RAG rating of the box. RED = HIGH RISK. AMBER = MODERATE RISK </w:t>
            </w:r>
          </w:p>
          <w:p w14:paraId="4172D46C" w14:textId="77777777" w:rsidR="001D4DE9" w:rsidRPr="00E25FF7" w:rsidRDefault="001D4DE9" w:rsidP="009B3FBD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sz w:val="22"/>
                <w:szCs w:val="22"/>
              </w:rPr>
              <w:t>Please refer to Podiatry giving full details on the Podiatry referral form and include this form.</w:t>
            </w:r>
          </w:p>
        </w:tc>
      </w:tr>
      <w:tr w:rsidR="001D4DE9" w:rsidRPr="00E25FF7" w14:paraId="2D332CCB" w14:textId="77777777" w:rsidTr="009B3FBD">
        <w:trPr>
          <w:trHeight w:val="392"/>
          <w:jc w:val="center"/>
        </w:trPr>
        <w:tc>
          <w:tcPr>
            <w:tcW w:w="10756" w:type="dxa"/>
            <w:gridSpan w:val="18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CF8D8" w14:textId="77777777" w:rsidR="001D4DE9" w:rsidRPr="00E25FF7" w:rsidRDefault="001D4DE9" w:rsidP="009B3F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sz w:val="22"/>
                <w:szCs w:val="22"/>
              </w:rPr>
              <w:t xml:space="preserve">If the patient has </w:t>
            </w:r>
            <w:r w:rsidRPr="00E25FF7">
              <w:rPr>
                <w:rFonts w:ascii="Arial" w:eastAsia="Cambria" w:hAnsi="Arial" w:cs="Arial"/>
                <w:b/>
                <w:sz w:val="22"/>
                <w:szCs w:val="22"/>
              </w:rPr>
              <w:t>only green</w:t>
            </w:r>
            <w:r w:rsidRPr="00E25FF7">
              <w:rPr>
                <w:rFonts w:ascii="Arial" w:eastAsia="Cambria" w:hAnsi="Arial" w:cs="Arial"/>
                <w:sz w:val="22"/>
                <w:szCs w:val="22"/>
              </w:rPr>
              <w:t xml:space="preserve"> squares ticked they are Low Foot Risk. Please </w:t>
            </w:r>
            <w:r w:rsidRPr="00E25FF7">
              <w:rPr>
                <w:rFonts w:ascii="Arial" w:eastAsia="Cambria" w:hAnsi="Arial" w:cs="Arial"/>
                <w:b/>
                <w:sz w:val="22"/>
                <w:szCs w:val="22"/>
              </w:rPr>
              <w:t>do not refer to Podiatry</w:t>
            </w:r>
            <w:r w:rsidRPr="00E25FF7">
              <w:rPr>
                <w:rFonts w:ascii="Arial" w:eastAsia="Cambria" w:hAnsi="Arial" w:cs="Arial"/>
                <w:sz w:val="22"/>
                <w:szCs w:val="22"/>
              </w:rPr>
              <w:t xml:space="preserve"> but provide them with the following essential information:</w:t>
            </w:r>
          </w:p>
        </w:tc>
      </w:tr>
      <w:tr w:rsidR="001D4DE9" w:rsidRPr="00E25FF7" w14:paraId="3F00A574" w14:textId="77777777" w:rsidTr="009B3FBD">
        <w:trPr>
          <w:trHeight w:val="1221"/>
          <w:jc w:val="center"/>
        </w:trPr>
        <w:tc>
          <w:tcPr>
            <w:tcW w:w="10756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A35AD" w14:textId="77777777" w:rsidR="001D4DE9" w:rsidRPr="00E25FF7" w:rsidRDefault="001D4DE9" w:rsidP="009B3FB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Basic foot care advice and the importance of foot care.</w:t>
            </w:r>
          </w:p>
          <w:p w14:paraId="7CF9DDB9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Foot emergencies and who to contact.</w:t>
            </w:r>
          </w:p>
          <w:p w14:paraId="18BC0509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Footwear advice.</w:t>
            </w:r>
          </w:p>
          <w:p w14:paraId="0019E372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The person's current individual risk of developing a foot problem.</w:t>
            </w:r>
          </w:p>
          <w:p w14:paraId="7C37303A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Information about diabetes and the importance of blood glucose control</w:t>
            </w:r>
          </w:p>
          <w:p w14:paraId="6C421A87" w14:textId="77777777" w:rsidR="001D4DE9" w:rsidRPr="00E25FF7" w:rsidRDefault="001D4DE9" w:rsidP="009B3FB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sz w:val="22"/>
                <w:szCs w:val="22"/>
              </w:rPr>
              <w:t>Alternative ways of accessing Private Podiatry – Tip Toe 0300</w:t>
            </w:r>
            <w:r w:rsidR="00560A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5FF7">
              <w:rPr>
                <w:rFonts w:ascii="Arial" w:hAnsi="Arial" w:cs="Arial"/>
                <w:sz w:val="22"/>
                <w:szCs w:val="22"/>
              </w:rPr>
              <w:t>300</w:t>
            </w:r>
            <w:r w:rsidR="00560A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5FF7">
              <w:rPr>
                <w:rFonts w:ascii="Arial" w:hAnsi="Arial" w:cs="Arial"/>
                <w:sz w:val="22"/>
                <w:szCs w:val="22"/>
              </w:rPr>
              <w:t>2015 or Private Podiatry HCPC registered.</w:t>
            </w:r>
          </w:p>
        </w:tc>
      </w:tr>
      <w:tr w:rsidR="001D4DE9" w:rsidRPr="00E25FF7" w14:paraId="6EBCAAA2" w14:textId="77777777" w:rsidTr="009B3FBD">
        <w:trPr>
          <w:trHeight w:val="208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82916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eastAsia="Cambria" w:hAnsi="Arial" w:cs="Arial"/>
                <w:bCs/>
                <w:sz w:val="22"/>
                <w:szCs w:val="22"/>
              </w:rPr>
              <w:t>Is the patient happy to be referred? YES</w:t>
            </w:r>
            <w:r>
              <w:rPr>
                <w:rFonts w:ascii="Arial" w:eastAsia="Cambria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eastAsia="Cambria" w:hAnsi="Arial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Cambria" w:hAnsi="Arial" w:cs="Arial"/>
                <w:bCs/>
                <w:sz w:val="22"/>
                <w:szCs w:val="22"/>
              </w:rPr>
              <w:instrText xml:space="preserve"> FORMCHECKBOX </w:instrText>
            </w:r>
            <w:r w:rsidR="00FA2E11">
              <w:rPr>
                <w:rFonts w:ascii="Arial" w:eastAsia="Cambria" w:hAnsi="Arial" w:cs="Arial"/>
                <w:bCs/>
                <w:sz w:val="22"/>
                <w:szCs w:val="22"/>
              </w:rPr>
            </w:r>
            <w:r w:rsidR="00FA2E11">
              <w:rPr>
                <w:rFonts w:ascii="Arial" w:eastAsia="Cambria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eastAsia="Cambria" w:hAnsi="Arial" w:cs="Arial"/>
                <w:bCs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eastAsia="Cambria" w:hAnsi="Arial" w:cs="Arial"/>
                <w:bCs/>
                <w:sz w:val="22"/>
                <w:szCs w:val="22"/>
              </w:rPr>
              <w:t xml:space="preserve">   </w:t>
            </w:r>
            <w:r w:rsidRPr="00E25FF7">
              <w:rPr>
                <w:rFonts w:ascii="Arial" w:eastAsia="Cambria" w:hAnsi="Arial" w:cs="Arial"/>
                <w:bCs/>
                <w:sz w:val="22"/>
                <w:szCs w:val="22"/>
              </w:rPr>
              <w:t>NO</w:t>
            </w:r>
            <w:r w:rsidRPr="00E25F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FA2E11">
              <w:rPr>
                <w:rFonts w:ascii="Arial" w:hAnsi="Arial" w:cs="Arial"/>
                <w:bCs/>
                <w:sz w:val="22"/>
                <w:szCs w:val="22"/>
              </w:rPr>
            </w:r>
            <w:r w:rsidR="00FA2E1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13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CF194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DE9" w:rsidRPr="00E25FF7" w14:paraId="4BA3A000" w14:textId="77777777" w:rsidTr="009B3FBD">
        <w:trPr>
          <w:trHeight w:val="329"/>
          <w:jc w:val="center"/>
        </w:trPr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EAEA08" w14:textId="77777777" w:rsidR="001D4DE9" w:rsidRPr="00E25FF7" w:rsidRDefault="001D4DE9" w:rsidP="009B3FBD">
            <w:pPr>
              <w:rPr>
                <w:rFonts w:ascii="Arial" w:hAnsi="Arial" w:cs="Arial"/>
                <w:sz w:val="22"/>
                <w:szCs w:val="22"/>
              </w:rPr>
            </w:pPr>
            <w:r w:rsidRPr="00E25FF7">
              <w:rPr>
                <w:rFonts w:ascii="Arial" w:hAnsi="Arial" w:cs="Arial"/>
                <w:bCs/>
                <w:sz w:val="22"/>
                <w:szCs w:val="22"/>
              </w:rPr>
              <w:t>Assessors Name:                                              Role:</w:t>
            </w:r>
          </w:p>
        </w:tc>
        <w:tc>
          <w:tcPr>
            <w:tcW w:w="5213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212561" w14:textId="77777777" w:rsidR="001D4DE9" w:rsidRPr="00E25FF7" w:rsidRDefault="001D4DE9" w:rsidP="009B3F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3E0ED1" w14:textId="77777777" w:rsidR="001D4DE9" w:rsidRPr="007A1C4C" w:rsidRDefault="001D4DE9" w:rsidP="001D4DE9">
      <w:pPr>
        <w:ind w:left="-851" w:right="-755"/>
        <w:jc w:val="center"/>
        <w:rPr>
          <w:rFonts w:ascii="Arial" w:hAnsi="Arial" w:cs="Arial"/>
          <w:b/>
        </w:rPr>
      </w:pPr>
      <w:r w:rsidRPr="007A1C4C">
        <w:rPr>
          <w:rFonts w:ascii="Arial" w:hAnsi="Arial" w:cs="Arial"/>
          <w:b/>
        </w:rPr>
        <w:lastRenderedPageBreak/>
        <w:t>Any incomplete or inappropriate referral forms will be sent back to the referrer which may result in delayed treatment</w:t>
      </w:r>
    </w:p>
    <w:p w14:paraId="6ACB5A90" w14:textId="77777777" w:rsidR="001D4DE9" w:rsidRPr="001C766B" w:rsidRDefault="001D4DE9" w:rsidP="001D4DE9">
      <w:pPr>
        <w:widowControl w:val="0"/>
      </w:pPr>
    </w:p>
    <w:tbl>
      <w:tblPr>
        <w:tblW w:w="107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0719"/>
      </w:tblGrid>
      <w:tr w:rsidR="001D4DE9" w14:paraId="169099B2" w14:textId="77777777" w:rsidTr="009B3FBD"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165E4312" w14:textId="77777777" w:rsidR="001D4DE9" w:rsidRDefault="001D4DE9" w:rsidP="009B3FB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93FCDA6" w14:textId="77777777" w:rsidR="001D4DE9" w:rsidRPr="00FF0983" w:rsidRDefault="001D4DE9" w:rsidP="009B3FB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f Using SystmOne:</w:t>
            </w:r>
            <w:r w:rsidRPr="00FF09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ase send this form via electronic referral selecting the following</w:t>
            </w:r>
            <w:r w:rsidRPr="00FF09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task r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ecipient</w:t>
            </w:r>
            <w:r w:rsidRPr="00FF09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</w:t>
            </w:r>
          </w:p>
          <w:p w14:paraId="5FC1376A" w14:textId="77777777" w:rsidR="001D4DE9" w:rsidRDefault="001D4DE9" w:rsidP="009B3FB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New Podiatry eReferral</w:t>
            </w:r>
          </w:p>
          <w:p w14:paraId="1277BCBF" w14:textId="77777777" w:rsidR="001D4DE9" w:rsidRPr="00FF0983" w:rsidRDefault="001D4DE9" w:rsidP="009B3FBD">
            <w:pPr>
              <w:rPr>
                <w:rFonts w:ascii="Arial" w:eastAsia="Calibri" w:hAnsi="Arial" w:cs="Arial"/>
                <w:color w:val="FF0000"/>
                <w:sz w:val="22"/>
                <w:szCs w:val="22"/>
                <w:lang w:eastAsia="en-US"/>
              </w:rPr>
            </w:pPr>
          </w:p>
        </w:tc>
      </w:tr>
      <w:tr w:rsidR="001D4DE9" w14:paraId="7516DFBC" w14:textId="77777777" w:rsidTr="009B3FBD"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4464FEE1" w14:textId="77777777" w:rsidR="001D4DE9" w:rsidRDefault="001D4DE9" w:rsidP="009B3FB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192E6EF" w14:textId="77777777" w:rsidR="001D4DE9" w:rsidRDefault="001D4DE9" w:rsidP="009B3FBD">
            <w:pPr>
              <w:rPr>
                <w:rStyle w:val="Hyperlink"/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f Not Using SystmOne: 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lease send this form to</w:t>
            </w:r>
            <w:r w:rsidR="009A2C2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FF0983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en-US"/>
                </w:rPr>
                <w:t>SNHS.solentnhspodiatry@nhs.net</w:t>
              </w:r>
            </w:hyperlink>
          </w:p>
          <w:p w14:paraId="2BB25FED" w14:textId="77777777" w:rsidR="001D4DE9" w:rsidRPr="00FF0983" w:rsidRDefault="001D4DE9" w:rsidP="009B3FBD">
            <w:pPr>
              <w:rPr>
                <w:rFonts w:ascii="Arial" w:eastAsia="Calibri" w:hAnsi="Arial" w:cs="Arial"/>
                <w:color w:val="000080"/>
                <w:sz w:val="22"/>
                <w:szCs w:val="22"/>
                <w:lang w:eastAsia="en-US"/>
              </w:rPr>
            </w:pPr>
          </w:p>
        </w:tc>
      </w:tr>
      <w:tr w:rsidR="001D4DE9" w14:paraId="640EE52B" w14:textId="77777777" w:rsidTr="009B3FBD">
        <w:tc>
          <w:tcPr>
            <w:tcW w:w="10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09922AEF" w14:textId="77777777" w:rsidR="001D4DE9" w:rsidRDefault="001D4DE9" w:rsidP="009B3FB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785BB36" w14:textId="3A26242F" w:rsidR="001D4DE9" w:rsidRPr="00FF0983" w:rsidRDefault="001D4DE9" w:rsidP="009B3FBD">
            <w:pPr>
              <w:rPr>
                <w:rFonts w:ascii="Arial" w:eastAsia="Calibri" w:hAnsi="Arial" w:cs="Arial"/>
                <w:b/>
                <w:color w:val="FF0000"/>
                <w:sz w:val="22"/>
                <w:szCs w:val="22"/>
                <w:lang w:eastAsia="en-US"/>
              </w:rPr>
            </w:pPr>
            <w:r w:rsidRPr="00E25FF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r Further Advice, Contact Us On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: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Tel No: 0300 300 201</w:t>
            </w:r>
            <w:r w:rsidR="00FA2E11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  <w:p w14:paraId="706BDCC8" w14:textId="77777777" w:rsidR="001D4DE9" w:rsidRDefault="001D4DE9" w:rsidP="009B3FB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iatry Service, 1</w:t>
            </w:r>
            <w:r w:rsidRPr="00FF0983">
              <w:rPr>
                <w:rFonts w:ascii="Arial" w:eastAsia="Calibri" w:hAnsi="Arial" w:cs="Arial"/>
                <w:sz w:val="22"/>
                <w:szCs w:val="22"/>
                <w:vertAlign w:val="superscript"/>
                <w:lang w:eastAsia="en-US"/>
              </w:rPr>
              <w:t>st</w:t>
            </w:r>
            <w:r w:rsidRPr="00FF09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Floor, Adelaide Health Centre, William Macleod Way, Millbrook, SO16 4XE</w:t>
            </w:r>
          </w:p>
          <w:p w14:paraId="7501E083" w14:textId="77777777" w:rsidR="001D4DE9" w:rsidRPr="00FF0983" w:rsidRDefault="001D4DE9" w:rsidP="009B3FB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A7A8BE6" w14:textId="77777777" w:rsidR="001D4DE9" w:rsidRDefault="001D4DE9" w:rsidP="001D4DE9">
      <w:pPr>
        <w:widowControl w:val="0"/>
      </w:pPr>
    </w:p>
    <w:p w14:paraId="3A55B1E6" w14:textId="77777777" w:rsidR="001D4DE9" w:rsidRPr="001C766B" w:rsidRDefault="001D4DE9" w:rsidP="001D4DE9">
      <w:pPr>
        <w:widowControl w:val="0"/>
      </w:pPr>
    </w:p>
    <w:p w14:paraId="04969901" w14:textId="77777777" w:rsidR="00277824" w:rsidRDefault="00277824"/>
    <w:sectPr w:rsidR="00277824" w:rsidSect="004B009F">
      <w:footerReference w:type="default" r:id="rId11"/>
      <w:headerReference w:type="first" r:id="rId12"/>
      <w:footerReference w:type="first" r:id="rId13"/>
      <w:pgSz w:w="11906" w:h="16838" w:code="9"/>
      <w:pgMar w:top="-377" w:right="1440" w:bottom="1134" w:left="1440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1F352" w14:textId="77777777" w:rsidR="00081201" w:rsidRDefault="00081201" w:rsidP="00560A63">
      <w:r>
        <w:separator/>
      </w:r>
    </w:p>
  </w:endnote>
  <w:endnote w:type="continuationSeparator" w:id="0">
    <w:p w14:paraId="668A1E1E" w14:textId="77777777" w:rsidR="00081201" w:rsidRDefault="00081201" w:rsidP="0056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F921" w14:textId="77777777" w:rsidR="00B27740" w:rsidRDefault="001D4DE9" w:rsidP="00B27740">
    <w:pPr>
      <w:suppressAutoHyphens/>
      <w:ind w:left="-567" w:right="-755"/>
      <w:jc w:val="right"/>
      <w:rPr>
        <w:rFonts w:ascii="Calibri" w:hAnsi="Calibri" w:cs="Calibri"/>
        <w:color w:val="000000"/>
        <w:sz w:val="16"/>
        <w:szCs w:val="16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AFE2F7" wp14:editId="7AA30B46">
              <wp:simplePos x="0" y="0"/>
              <wp:positionH relativeFrom="column">
                <wp:posOffset>-441325</wp:posOffset>
              </wp:positionH>
              <wp:positionV relativeFrom="paragraph">
                <wp:posOffset>88900</wp:posOffset>
              </wp:positionV>
              <wp:extent cx="3033395" cy="40576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3033395" cy="405765"/>
                        <a:chOff x="0" y="0"/>
                        <a:chExt cx="4777" cy="558"/>
                      </a:xfrm>
                    </wpg:grpSpPr>
                    <pic:pic xmlns:pic="http://schemas.openxmlformats.org/drawingml/2006/picture">
                      <pic:nvPicPr>
                        <pic:cNvPr id="3" name="Picture 3" descr="QS Logo Bronze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" y="0"/>
                          <a:ext cx="882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IIP_GPA_HW_BLU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7" y="47"/>
                          <a:ext cx="1414" cy="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IIP_ACCRED_19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" t="20769" r="5025" b="22328"/>
                        <a:stretch>
                          <a:fillRect/>
                        </a:stretch>
                      </pic:blipFill>
                      <pic:spPr bwMode="auto">
                        <a:xfrm>
                          <a:off x="0" y="49"/>
                          <a:ext cx="2279" cy="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02769" id="Group 2" o:spid="_x0000_s1026" style="position:absolute;margin-left:-34.75pt;margin-top:7pt;width:238.85pt;height:31.95pt;z-index:251660288" coordsize="4777,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GgAAAABSZ2h0bG9uZwAAAy8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E4QklNBAwA&#10;AAAAEUAAAAABAAAAoAAAADcAAAHgAABnIAAAESQAGAAB/9j/4AAQSkZJRgABAgAASABIAAD/7QAM&#10;QWRvYmVfQ00AAv/uAA5BZG9iZQBkgAAAAAH/2wCEAAwICAgJCAwJCQwRCwoLERUPDAwPFRgTExUT&#10;ExgRDAwMDAwMEQwMDAwMDAwMDAwMDAwMDAwMDAwMDAwMDAwMDAwBDQsLDQ4NEA4OEBQODg4UFA4O&#10;Dg4UEQwMDAwMEREMDAwMDAwRDAwMDAwMDAwMDAwMDAwMDAwMDAwMDAwMDAwMDP/AABEIAD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s2QzU1MTVCNjA5MjI2MDgyRjAzQTU4Qjk0MzlDRUU4&#10;MSIgZXhpZjpQaXhlbFhEaW1lbnNpb249IjgxNSIgZXhpZjpQaXhlbFlEaW1lbnNpb249IjI4MiIg&#10;ZXhpZjpDb2xvclNwYWNlPSI2NTUzN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QTdGMTE3NDA3MjA2ODExOEQ0RUQyNDZC&#10;M0FEQjFDNiIgc3RFdnQ6d2hlbj0iMjAwOC0wNS0xNVQxNzoxMDo0NS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VGN0YxMTc0MDcyMDY4MTFB&#10;NDZDQTQ1MTlEMjQzNTZCIiBzdEV2dDp3aGVuPSIyMDA4LTA1LTE1VDIyOjUzOjMz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jA3RjExNzQw&#10;NzIwNjgxMUE0NkNBNDUxOUQyNDM1NkIiIHN0RXZ0OndoZW49IjIwMDgtMDUtMTVUMjM6MDc6MDc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REREZEMzhEMENGMjRERCIgc3RFdnQ6d2hlbj0iMjAwOC0wNS0xNlQx&#10;MDozNTo0My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Bk&#10;ZiB0byAmbHQ7dW5rbm93biZndDsiLz4gPHJkZjpsaT4gPHJkZjpEZXNjcmlwdGlvbiBzdEV2dDph&#10;Y3Rpb249InNhdmVkIiBzdEV2dDppbnN0YW5jZUlEPSJ4bXAuaWlkOkY5N0YxMTc0MDcyMDY4MTFC&#10;RERERkQzOEQwQ0YyNEREIiBzdEV2dDp3aGVuPSIyMDA4LTA1LTE2VDEwOjQwOjU5LTA3OjA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dm5kLmFkb2JlLmlsbHVzdHJh&#10;dG9yIHRvICZsdDt1bmtub3duJmd0OyIvPiA8cmRmOmxpPiA8cmRmOkRlc2NyaXB0aW9uIHN0RXZ0&#10;OmFjdGlvbj0ic2F2ZWQiIHN0RXZ0Omluc3RhbmNlSUQ9InhtcC5paWQ6RkE3RjExNzQwNzIwNjgx&#10;MUJERERGRDM4RDBDRjI0REQiIHN0RXZ0OndoZW49IjIwMDgtMDUtMTZUMTE6MjY6NTU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QjdGMTE3&#10;NDA3MjA2ODExQkREREZEMzhEMENGMjRERCIgc3RFdnQ6d2hlbj0iMjAwOC0wNS0xNlQxMToyOTow&#10;MS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ZDN0YxMTc0MDcyMDY4MTFCRERERkQzOEQwQ0YyNEREIiBzdEV2dDp3aGVuPSIyMDA4LTA1LTE2&#10;VDExOjI5OjIw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kQ3RjExNzQwNzIwNjgxMUJERERGRDM4RDBDRjI0REQiIHN0RXZ0OndoZW49IjIw&#10;MDgtMDUtMTZUMTE6MzA6NT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RTdGMTE3NDA3MjA2ODExQkREREZEMzhEMENGMjRERCIgc3RFdnQ6&#10;d2hlbj0iMjAwOC0wNS0xNlQxMTozMToyM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IyMzM2NjhDMTYyMDY4MTFCRERERkQzOEQwQ0YyNERE&#10;IiBzdEV2dDp3aGVuPSIyMDA4LTA1LTE2VDEyOjIzOjQ2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QjMzMzY2OEMxNjIwNjgxMUJERERGRDM4&#10;RDBDRjI0REQiIHN0RXZ0OndoZW49IjIwMDgtMDUtMTZUMTM6Mjc6NTQ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CNDMzNjY4QzE2MjA2ODEx&#10;QkREREZEMzhEMENGMjRERCIgc3RFdnQ6d2hlbj0iMjAwOC0wNS0xNlQxMzo0NjoxMy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Y3N0YxMTc0&#10;MDcyMDY4MTE5N0MxQkYxNEQxNzU5RTgzIiBzdEV2dDp3aGVuPSIyMDA4LTA1LTE2VDE1OjQ3OjU3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jg3RjExNzQwNzIwNjgxMTk3QzFCRjE0RDE3NTlFODMiIHN0RXZ0OndoZW49IjIwMDgtMDUtMTZU&#10;MTU6NTE6M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OTdGMTE3NDA3MjA2ODExOTdDMUJGMTREMTc1OUU4MyIgc3RFdnQ6d2hlbj0iMjAw&#10;OC0wNS0xNlQxNTo1MjoyMi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kZBN0YxMTc0MDcyMDY4MTFCNjI4RTNCRjI3QzhD&#10;NDFCIiBzdEV2dDp3aGVuPSIyMDA4LTA1LTIyVDEzOjI4OjAx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c3RjExNzQwNzIwNjgxMUJC&#10;MURCRjhGMjQyQjZGODQiIHN0RXZ0OndoZW49IjIwMDgtMDYtMDlUMTQ6NTg6MzY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OTdGMTE3NDA3&#10;MjA2ODExQUNBRkI4REE4MDg1NEU3NiIgc3RFdnQ6d2hlbj0iMjAwOC0wNi0xMVQxNDozMToyNy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o2QjZBRTJBNTcyM0VERDExQTZGMUJBQkY3QzVBN0E1MSIgc3RFdnQ6d2hl&#10;bj0iMjAwOC0wNi0xOVQyMDozMDozNC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QEBAQEBAQEBAQEBAQEBAgICAgICAgICAgIDAwMDAwMDAwMDAQEBAQEB&#10;AQEBAQECAgECAgMDAwMDAwMDAwMDAwMDAwMDAwMDAwMDAwMDAwMDAwMDAwMDAwMDAwMDAwMDAwMD&#10;AwP/wAARCAEaAy8DAREAAhEBAxEB/90ABABm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sQAAAABSZ2h0bG9uZwAAAhM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BOEJJTQQMAAAAAAfmAAAAAQAAAH4AAAAqAAAB&#10;fAAAPlgAAAfKABgAAf/Y/+0ADEFkb2JlX0NNAAH/7gAOQWRvYmUAZIAAAAAB/9sAhAAMCAgICQgM&#10;CQkMEQsKCxEVDwwMDxUYExMVExMYEQwMDAwMDBEMDAwMDAwMDAwMDAwMDAwMDAwMDAwMDAwMDAwM&#10;AQ0LCw0ODRAODhAUDg4OFBQODg4OFBEMDAwMDBERDAwMDAwMEQwMDAwMDAwMDAwMDAwMDAwMDAwM&#10;DAwMDAwMDAz/wAARCAAqAH4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EBAQEBAQEBAQEBAQEBAQICAgICAgICAgICAwMDAwMDAwMD&#10;AwEBAQEBAQEBAQEBAgIBAgIDAwMDAwMDAwMDAwMDAwMDAwMDAwMDAwMDAwMDAwMDAwMDAwMDAwMD&#10;AwMDAwMDAwMD/8AAEQgAsQITAwERAAIRAQMRAf/dAAQAQ/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QS Logo Bronze 300dpi" style="position:absolute;left:3895;width:882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">
                <v:imagedata r:id="rId4" o:title="QS Logo Bronze 300dpi"/>
              </v:shape>
              <v:shape id="Picture 4" o:spid="_x0000_s1028" type="#_x0000_t75" alt="IIP_GPA_HW_BLUE_RGB" style="position:absolute;left:2387;top:47;width:1414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">
                <v:imagedata r:id="rId5" o:title="IIP_GPA_HW_BLUE_RGB"/>
              </v:shape>
              <v:shape id="Picture 5" o:spid="_x0000_s1029" type="#_x0000_t75" alt="IIP_ACCRED_19 RGB" style="position:absolute;top:49;width:2279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">
                <v:imagedata r:id="rId6" o:title="IIP_ACCRED_19 RGB" croptop="13611f" cropbottom="14633f" cropleft="3372f" cropright="3293f"/>
              </v:shape>
            </v:group>
          </w:pict>
        </mc:Fallback>
      </mc:AlternateContent>
    </w:r>
    <w:r w:rsidR="00CA191D">
      <w:rPr>
        <w:rFonts w:ascii="Calibri" w:hAnsi="Calibri" w:cs="Calibri"/>
        <w:color w:val="000000"/>
        <w:sz w:val="16"/>
        <w:szCs w:val="16"/>
        <w:lang w:eastAsia="en-US"/>
      </w:rPr>
      <w:t>This letter has been generated from SystmOne</w:t>
    </w:r>
  </w:p>
  <w:p w14:paraId="37B15BBA" w14:textId="77777777" w:rsidR="00B27740" w:rsidRDefault="00CA191D" w:rsidP="00B27740">
    <w:pPr>
      <w:tabs>
        <w:tab w:val="left" w:pos="7350"/>
      </w:tabs>
      <w:suppressAutoHyphens/>
      <w:ind w:left="-567" w:right="-755"/>
      <w:rPr>
        <w:rFonts w:ascii="Calibri" w:hAnsi="Calibri" w:cs="Calibri"/>
        <w:color w:val="000000"/>
        <w:sz w:val="10"/>
        <w:szCs w:val="16"/>
        <w:lang w:eastAsia="en-US"/>
      </w:rPr>
    </w:pPr>
    <w:r>
      <w:rPr>
        <w:rFonts w:ascii="Calibri" w:hAnsi="Calibri" w:cs="Calibri"/>
        <w:color w:val="000000"/>
        <w:sz w:val="10"/>
        <w:szCs w:val="16"/>
        <w:lang w:eastAsia="en-US"/>
      </w:rPr>
      <w:tab/>
    </w:r>
  </w:p>
  <w:p w14:paraId="2A18C843" w14:textId="77777777" w:rsidR="00B27740" w:rsidRDefault="00CA191D" w:rsidP="00B27740">
    <w:pPr>
      <w:suppressAutoHyphens/>
      <w:spacing w:line="220" w:lineRule="exact"/>
      <w:ind w:left="-567" w:right="-755"/>
      <w:jc w:val="right"/>
      <w:rPr>
        <w:rFonts w:ascii="Calibri" w:hAnsi="Calibri" w:cs="Calibri"/>
        <w:color w:val="000000"/>
        <w:sz w:val="16"/>
        <w:szCs w:val="20"/>
        <w:lang w:eastAsia="en-US"/>
      </w:rPr>
    </w:pPr>
    <w:r>
      <w:rPr>
        <w:rFonts w:ascii="Calibri" w:hAnsi="Calibri" w:cs="Calibri"/>
        <w:color w:val="000000"/>
        <w:spacing w:val="-6"/>
        <w:sz w:val="16"/>
        <w:szCs w:val="20"/>
        <w:lang w:eastAsia="en-US"/>
      </w:rPr>
      <w:t xml:space="preserve">Solent NHS Trust Headquarters, Highpoint Venue, Bursledon Road, Southampton, SO19 8BR </w:t>
    </w:r>
    <w:r>
      <w:rPr>
        <w:rFonts w:ascii="Calibri" w:hAnsi="Calibri" w:cs="Calibri"/>
        <w:color w:val="000000"/>
        <w:sz w:val="16"/>
        <w:szCs w:val="20"/>
        <w:lang w:eastAsia="en-US"/>
      </w:rPr>
      <w:t xml:space="preserve"> </w:t>
    </w:r>
  </w:p>
  <w:p w14:paraId="13C77614" w14:textId="77777777" w:rsidR="00B27740" w:rsidRDefault="00CA191D" w:rsidP="00B27740">
    <w:pPr>
      <w:suppressAutoHyphens/>
      <w:spacing w:line="220" w:lineRule="exact"/>
      <w:ind w:left="-567" w:right="-755"/>
      <w:jc w:val="right"/>
      <w:rPr>
        <w:rFonts w:ascii="Calibri" w:hAnsi="Calibri" w:cs="Calibri"/>
        <w:color w:val="000000"/>
        <w:sz w:val="16"/>
        <w:szCs w:val="20"/>
        <w:lang w:eastAsia="en-US"/>
      </w:rPr>
    </w:pPr>
    <w:r>
      <w:rPr>
        <w:rFonts w:ascii="Calibri" w:hAnsi="Calibri" w:cs="Calibri"/>
        <w:color w:val="000000"/>
        <w:sz w:val="16"/>
        <w:szCs w:val="20"/>
        <w:lang w:eastAsia="en-US"/>
      </w:rPr>
      <w:t xml:space="preserve">Telephone: 0300 123 3390  Website: </w:t>
    </w:r>
    <w:hyperlink r:id="rId7" w:history="1">
      <w:r>
        <w:rPr>
          <w:rStyle w:val="Hyperlink"/>
          <w:rFonts w:ascii="Calibri" w:hAnsi="Calibri" w:cs="Calibri"/>
          <w:sz w:val="16"/>
          <w:szCs w:val="20"/>
          <w:lang w:eastAsia="en-US"/>
        </w:rPr>
        <w:t>www.solent.nhs.uk</w:t>
      </w:r>
    </w:hyperlink>
  </w:p>
  <w:p w14:paraId="66099888" w14:textId="77777777" w:rsidR="00B27740" w:rsidRDefault="00CA191D" w:rsidP="00B27740">
    <w:pPr>
      <w:pBdr>
        <w:bottom w:val="single" w:sz="12" w:space="1" w:color="auto"/>
      </w:pBdr>
      <w:suppressAutoHyphens/>
      <w:spacing w:line="220" w:lineRule="exact"/>
      <w:ind w:left="-567" w:right="-755"/>
      <w:jc w:val="right"/>
      <w:rPr>
        <w:rFonts w:ascii="Calibri" w:hAnsi="Calibri" w:cs="Calibri"/>
        <w:color w:val="000000"/>
        <w:sz w:val="12"/>
        <w:szCs w:val="12"/>
        <w:lang w:eastAsia="en-US"/>
      </w:rPr>
    </w:pPr>
    <w:r>
      <w:rPr>
        <w:rFonts w:ascii="Calibri" w:hAnsi="Calibri" w:cs="Calibri"/>
        <w:color w:val="000000"/>
        <w:sz w:val="16"/>
        <w:szCs w:val="20"/>
        <w:lang w:eastAsia="en-US"/>
      </w:rPr>
      <w:t>Facebook: Solent NHS Trust</w:t>
    </w:r>
    <w:r>
      <w:rPr>
        <w:rFonts w:ascii="Calibri" w:hAnsi="Calibri" w:cs="Calibri"/>
        <w:color w:val="000000"/>
        <w:sz w:val="16"/>
        <w:szCs w:val="20"/>
        <w:lang w:eastAsia="en-US"/>
      </w:rPr>
      <w:tab/>
      <w:t xml:space="preserve">Twitter: @SolentNHSTrust </w:t>
    </w:r>
  </w:p>
  <w:p w14:paraId="192D8D40" w14:textId="77777777" w:rsidR="00BC62FE" w:rsidRPr="00B27740" w:rsidRDefault="00560A63" w:rsidP="00B27740">
    <w:pPr>
      <w:suppressAutoHyphens/>
      <w:spacing w:line="220" w:lineRule="exact"/>
      <w:ind w:left="-567" w:right="-755"/>
      <w:rPr>
        <w:rFonts w:ascii="Calibri" w:hAnsi="Calibri" w:cs="Calibri"/>
        <w:color w:val="000000"/>
        <w:sz w:val="12"/>
        <w:szCs w:val="12"/>
        <w:lang w:eastAsia="en-US"/>
      </w:rPr>
    </w:pPr>
    <w:r>
      <w:rPr>
        <w:rFonts w:ascii="Calibri" w:hAnsi="Calibri" w:cs="Calibri"/>
        <w:color w:val="000000"/>
        <w:sz w:val="12"/>
        <w:szCs w:val="12"/>
        <w:lang w:eastAsia="en-US"/>
      </w:rPr>
      <w:t>26.05.20</w:t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 w:rsidR="00CA191D">
      <w:rPr>
        <w:rFonts w:ascii="Calibri" w:hAnsi="Calibri" w:cs="Calibri"/>
        <w:color w:val="000000"/>
        <w:sz w:val="12"/>
        <w:szCs w:val="12"/>
        <w:lang w:eastAsia="en-US"/>
      </w:rPr>
      <w:tab/>
    </w:r>
    <w:r>
      <w:rPr>
        <w:rFonts w:ascii="Calibri" w:hAnsi="Calibri" w:cs="Calibri"/>
        <w:color w:val="000000"/>
        <w:sz w:val="12"/>
        <w:szCs w:val="12"/>
        <w:lang w:eastAsia="en-US"/>
      </w:rPr>
      <w:t>Version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AB2C" w14:textId="77777777" w:rsidR="00CA7A58" w:rsidRPr="00C3124F" w:rsidRDefault="00FA2E11" w:rsidP="00CA7A58">
    <w:pPr>
      <w:rPr>
        <w:color w:val="FF0000"/>
        <w:sz w:val="16"/>
        <w:szCs w:val="16"/>
      </w:rPr>
    </w:pPr>
  </w:p>
  <w:p w14:paraId="03809ADE" w14:textId="77777777" w:rsidR="00CA7A58" w:rsidRPr="00CA7A58" w:rsidRDefault="00FA2E11" w:rsidP="00CA7A58">
    <w:pPr>
      <w:pStyle w:val="headquarters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863AD" w14:textId="77777777" w:rsidR="00081201" w:rsidRDefault="00081201" w:rsidP="00560A63">
      <w:r>
        <w:separator/>
      </w:r>
    </w:p>
  </w:footnote>
  <w:footnote w:type="continuationSeparator" w:id="0">
    <w:p w14:paraId="74A5ACF9" w14:textId="77777777" w:rsidR="00081201" w:rsidRDefault="00081201" w:rsidP="00560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C1466" w14:textId="77777777" w:rsidR="00BC62FE" w:rsidRPr="00B27740" w:rsidRDefault="001D4DE9" w:rsidP="004A7395">
    <w:pPr>
      <w:pStyle w:val="Header"/>
      <w:ind w:left="-993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BF46BB2" wp14:editId="4AD481D3">
          <wp:simplePos x="0" y="0"/>
          <wp:positionH relativeFrom="column">
            <wp:posOffset>5384800</wp:posOffset>
          </wp:positionH>
          <wp:positionV relativeFrom="paragraph">
            <wp:posOffset>-175895</wp:posOffset>
          </wp:positionV>
          <wp:extent cx="933450" cy="615747"/>
          <wp:effectExtent l="0" t="0" r="0" b="0"/>
          <wp:wrapNone/>
          <wp:docPr id="1" name="Picture 1" descr="Description: Solent logo 152 x100 (For Systm One lett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Solent logo 152 x100 (For Systm One lette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028" cy="6167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91D" w:rsidRPr="00B27740">
      <w:rPr>
        <w:rFonts w:ascii="Arial" w:hAnsi="Arial" w:cs="Arial"/>
        <w:b/>
      </w:rPr>
      <w:t>SOLENT NHS TRUST PODIATRY REFERRAL FORM</w:t>
    </w:r>
    <w:r w:rsidR="00F439D4">
      <w:rPr>
        <w:rFonts w:ascii="Arial" w:hAnsi="Arial" w:cs="Arial"/>
        <w:b/>
      </w:rPr>
      <w:t xml:space="preserve"> - W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943C0"/>
    <w:multiLevelType w:val="hybridMultilevel"/>
    <w:tmpl w:val="C48CA2AA"/>
    <w:lvl w:ilvl="0" w:tplc="F1A0262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27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826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4022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CA6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3034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24F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4AFC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1AE6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BBE65A2"/>
    <w:multiLevelType w:val="hybridMultilevel"/>
    <w:tmpl w:val="769C9A30"/>
    <w:lvl w:ilvl="0" w:tplc="8D72B6A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EE5B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D8EA6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4E0E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6BD7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40CF7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8ACA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E43B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099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DE9"/>
    <w:rsid w:val="00081201"/>
    <w:rsid w:val="000C7574"/>
    <w:rsid w:val="001D4DE9"/>
    <w:rsid w:val="00277824"/>
    <w:rsid w:val="00445A78"/>
    <w:rsid w:val="00451C0D"/>
    <w:rsid w:val="004A7395"/>
    <w:rsid w:val="004B009F"/>
    <w:rsid w:val="00504CCE"/>
    <w:rsid w:val="00550ED4"/>
    <w:rsid w:val="00560A63"/>
    <w:rsid w:val="00562429"/>
    <w:rsid w:val="005C3F59"/>
    <w:rsid w:val="00717C38"/>
    <w:rsid w:val="00754283"/>
    <w:rsid w:val="009A2C29"/>
    <w:rsid w:val="00AB1D07"/>
    <w:rsid w:val="00B2734F"/>
    <w:rsid w:val="00CA191D"/>
    <w:rsid w:val="00D424FD"/>
    <w:rsid w:val="00F439D4"/>
    <w:rsid w:val="00F94320"/>
    <w:rsid w:val="00FA2E11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FD6D4"/>
  <w15:docId w15:val="{85D7C73D-CADF-417F-A7C6-48CCDC6C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4D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E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D4D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E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1D4DE9"/>
    <w:rPr>
      <w:rFonts w:cs="Times New Roman"/>
      <w:color w:val="0000FF"/>
      <w:u w:val="single"/>
    </w:rPr>
  </w:style>
  <w:style w:type="paragraph" w:customStyle="1" w:styleId="headquarters">
    <w:name w:val="headquarters"/>
    <w:basedOn w:val="Normal"/>
    <w:rsid w:val="001D4DE9"/>
    <w:pPr>
      <w:suppressAutoHyphens/>
      <w:spacing w:line="220" w:lineRule="exact"/>
      <w:jc w:val="right"/>
    </w:pPr>
    <w:rPr>
      <w:rFonts w:ascii="Arial" w:hAnsi="Arial"/>
      <w:color w:val="000000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hs.podiatrypatientimages@nhs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NHS.solentnhspodiatry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smouthdiabetes.co.uk/admin/resources/uploaded/Diabetic%20Foot%20Assessment39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solent.nhs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2337-0562-43C6-8CE9-1D721C2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lent</Company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horn, Julie - Clerical Supervisor</dc:creator>
  <cp:lastModifiedBy>Langhorn, Julie - MPP Deputy Admin Manager (West)</cp:lastModifiedBy>
  <cp:revision>15</cp:revision>
  <dcterms:created xsi:type="dcterms:W3CDTF">2020-05-26T11:58:00Z</dcterms:created>
  <dcterms:modified xsi:type="dcterms:W3CDTF">2021-04-20T07:43:00Z</dcterms:modified>
</cp:coreProperties>
</file>